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07304B" w14:textId="30F05279" w:rsidR="00030280" w:rsidRPr="0072456E" w:rsidRDefault="000A41E0" w:rsidP="00030280">
      <w:pPr>
        <w:jc w:val="both"/>
        <w:rPr>
          <w:rFonts w:ascii="Trebuchet MS" w:hAnsi="Trebuchet MS"/>
          <w:b/>
        </w:rPr>
      </w:pPr>
      <w:r w:rsidRPr="000A41E0">
        <w:rPr>
          <w:rFonts w:ascii="Trebuchet MS" w:hAnsi="Trebuchet MS"/>
          <w:b/>
          <w:u w:val="single"/>
        </w:rPr>
        <w:t>ALLEGATO A</w:t>
      </w:r>
      <w:r>
        <w:rPr>
          <w:rFonts w:ascii="Trebuchet MS" w:hAnsi="Trebuchet MS"/>
          <w:b/>
        </w:rPr>
        <w:t xml:space="preserve"> - DICHIARAZIONE SOSTITUTIVA DI CERTIFICAZIONE E DELL’ATTO DI NOTORIETÀ AI SENSI DELL’ART. 46 E 47 DEL DPR N. 445/2000.</w:t>
      </w:r>
    </w:p>
    <w:p w14:paraId="493CEBF9" w14:textId="77777777" w:rsidR="00D6268C" w:rsidRPr="0072456E" w:rsidRDefault="00D6268C" w:rsidP="00D6268C">
      <w:pPr>
        <w:jc w:val="both"/>
        <w:rPr>
          <w:rFonts w:ascii="Trebuchet MS" w:hAnsi="Trebuchet MS"/>
        </w:rPr>
      </w:pPr>
    </w:p>
    <w:p w14:paraId="5615E645" w14:textId="2FF88C09" w:rsidR="00560F74" w:rsidRPr="00D24481" w:rsidRDefault="00560F74" w:rsidP="00560F74">
      <w:pPr>
        <w:tabs>
          <w:tab w:val="clear" w:pos="567"/>
          <w:tab w:val="clear" w:pos="1134"/>
          <w:tab w:val="left" w:pos="4253"/>
        </w:tabs>
        <w:jc w:val="both"/>
        <w:rPr>
          <w:rFonts w:ascii="Trebuchet MS" w:hAnsi="Trebuchet MS" w:cs="Arial"/>
          <w:b/>
        </w:rPr>
      </w:pPr>
      <w:bookmarkStart w:id="0" w:name="_GoBack"/>
      <w:r w:rsidRPr="00D24481">
        <w:rPr>
          <w:rFonts w:ascii="Trebuchet MS" w:hAnsi="Trebuchet MS"/>
          <w:b/>
        </w:rPr>
        <w:t xml:space="preserve">Con riferimento alla domanda di partecipazione </w:t>
      </w:r>
      <w:r w:rsidR="005E7F0F" w:rsidRPr="00D24481">
        <w:rPr>
          <w:rFonts w:ascii="Trebuchet MS" w:hAnsi="Trebuchet MS"/>
          <w:b/>
        </w:rPr>
        <w:t xml:space="preserve">presentata all’Università degli Studi di Milano per la partecipazione </w:t>
      </w:r>
      <w:r w:rsidRPr="00D24481">
        <w:rPr>
          <w:rFonts w:ascii="Trebuchet MS" w:hAnsi="Trebuchet MS"/>
          <w:b/>
        </w:rPr>
        <w:t xml:space="preserve">al </w:t>
      </w:r>
      <w:r w:rsidR="00D24481" w:rsidRPr="00D24481">
        <w:rPr>
          <w:rFonts w:ascii="Trebuchet MS" w:hAnsi="Trebuchet MS"/>
          <w:b/>
        </w:rPr>
        <w:t>c</w:t>
      </w:r>
      <w:r w:rsidRPr="00D24481">
        <w:rPr>
          <w:rFonts w:ascii="Trebuchet MS" w:hAnsi="Trebuchet MS"/>
          <w:b/>
        </w:rPr>
        <w:t>oncorso pubblico, per titoli ed esami, per il reclutamento di n. 6 unità di personale di categoria C, posizione economica C1 - Area Tecnica, Tecnico-Scientifica ed Elaborazione Dati, con rapporto di lavoro subordinato a tempo indeterminato, presso l'Università degli Studi di Milano, di cui: n. 4 posti per la Direzione ICT; n. 2 posti per la Direzione Servizi Patrimoniali, Immobiliari e Assicurativi - codice 22262 - pubblicato su InPA – Portale del Reclutamento in data …</w:t>
      </w:r>
    </w:p>
    <w:bookmarkEnd w:id="0"/>
    <w:p w14:paraId="14439BEA" w14:textId="77777777" w:rsidR="00D6268C" w:rsidRPr="0072456E" w:rsidRDefault="00D6268C" w:rsidP="00D6268C">
      <w:pPr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4253"/>
        </w:tabs>
        <w:jc w:val="both"/>
        <w:rPr>
          <w:rFonts w:ascii="Trebuchet MS" w:hAnsi="Trebuchet MS" w:cs="Arial"/>
          <w:b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649"/>
      </w:tblGrid>
      <w:tr w:rsidR="009533DB" w14:paraId="5C144CB4" w14:textId="77777777" w:rsidTr="009533DB">
        <w:trPr>
          <w:trHeight w:val="397"/>
        </w:trPr>
        <w:tc>
          <w:tcPr>
            <w:tcW w:w="1980" w:type="dxa"/>
            <w:vAlign w:val="bottom"/>
          </w:tcPr>
          <w:p w14:paraId="7965436D" w14:textId="3FB832A0" w:rsidR="009533DB" w:rsidRDefault="009533DB" w:rsidP="009533D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l/La sottoscritto/a</w:t>
            </w:r>
          </w:p>
        </w:tc>
        <w:tc>
          <w:tcPr>
            <w:tcW w:w="7649" w:type="dxa"/>
            <w:tcBorders>
              <w:bottom w:val="single" w:sz="4" w:space="0" w:color="auto"/>
            </w:tcBorders>
            <w:vAlign w:val="bottom"/>
          </w:tcPr>
          <w:p w14:paraId="3CD8968C" w14:textId="77777777" w:rsidR="009533DB" w:rsidRDefault="009533DB" w:rsidP="009533DB">
            <w:pPr>
              <w:rPr>
                <w:rFonts w:ascii="Trebuchet MS" w:hAnsi="Trebuchet MS"/>
              </w:rPr>
            </w:pPr>
          </w:p>
        </w:tc>
      </w:tr>
    </w:tbl>
    <w:p w14:paraId="00C11716" w14:textId="060A8087" w:rsidR="00D6268C" w:rsidRDefault="00D6268C" w:rsidP="00D6268C">
      <w:pPr>
        <w:jc w:val="both"/>
        <w:rPr>
          <w:rFonts w:ascii="Trebuchet MS" w:hAnsi="Trebuchet M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4820"/>
        <w:gridCol w:w="850"/>
        <w:gridCol w:w="709"/>
        <w:gridCol w:w="516"/>
        <w:gridCol w:w="1605"/>
      </w:tblGrid>
      <w:tr w:rsidR="009533DB" w14:paraId="58C0A777" w14:textId="77777777" w:rsidTr="009533DB">
        <w:trPr>
          <w:trHeight w:val="397"/>
        </w:trPr>
        <w:tc>
          <w:tcPr>
            <w:tcW w:w="1129" w:type="dxa"/>
            <w:vAlign w:val="bottom"/>
          </w:tcPr>
          <w:p w14:paraId="3734026C" w14:textId="202BE75A" w:rsidR="009533DB" w:rsidRDefault="009533DB" w:rsidP="009533D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nato/a </w:t>
            </w:r>
            <w:proofErr w:type="spellStart"/>
            <w:r>
              <w:rPr>
                <w:rFonts w:ascii="Trebuchet MS" w:hAnsi="Trebuchet MS"/>
              </w:rPr>
              <w:t>a</w:t>
            </w:r>
            <w:proofErr w:type="spellEnd"/>
          </w:p>
        </w:tc>
        <w:tc>
          <w:tcPr>
            <w:tcW w:w="4820" w:type="dxa"/>
            <w:tcBorders>
              <w:bottom w:val="single" w:sz="4" w:space="0" w:color="auto"/>
            </w:tcBorders>
            <w:vAlign w:val="bottom"/>
          </w:tcPr>
          <w:p w14:paraId="614DBECD" w14:textId="77777777" w:rsidR="009533DB" w:rsidRDefault="009533DB" w:rsidP="009533DB">
            <w:pPr>
              <w:rPr>
                <w:rFonts w:ascii="Trebuchet MS" w:hAnsi="Trebuchet MS"/>
              </w:rPr>
            </w:pPr>
          </w:p>
        </w:tc>
        <w:tc>
          <w:tcPr>
            <w:tcW w:w="850" w:type="dxa"/>
            <w:vAlign w:val="bottom"/>
          </w:tcPr>
          <w:p w14:paraId="7E9DA8F1" w14:textId="3F270AD2" w:rsidR="009533DB" w:rsidRDefault="009533DB" w:rsidP="009533D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rov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14:paraId="01672A07" w14:textId="77777777" w:rsidR="009533DB" w:rsidRDefault="009533DB" w:rsidP="009533DB">
            <w:pPr>
              <w:rPr>
                <w:rFonts w:ascii="Trebuchet MS" w:hAnsi="Trebuchet MS"/>
              </w:rPr>
            </w:pPr>
          </w:p>
        </w:tc>
        <w:tc>
          <w:tcPr>
            <w:tcW w:w="516" w:type="dxa"/>
            <w:vAlign w:val="bottom"/>
          </w:tcPr>
          <w:p w14:paraId="6DC40769" w14:textId="6212DE19" w:rsidR="009533DB" w:rsidRDefault="009533DB" w:rsidP="009533D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l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vAlign w:val="bottom"/>
          </w:tcPr>
          <w:p w14:paraId="145D422E" w14:textId="77777777" w:rsidR="009533DB" w:rsidRDefault="009533DB" w:rsidP="009533DB">
            <w:pPr>
              <w:rPr>
                <w:rFonts w:ascii="Trebuchet MS" w:hAnsi="Trebuchet MS"/>
              </w:rPr>
            </w:pPr>
          </w:p>
        </w:tc>
      </w:tr>
    </w:tbl>
    <w:p w14:paraId="5BF16022" w14:textId="5601CED1" w:rsidR="009533DB" w:rsidRDefault="009533DB" w:rsidP="00D6268C">
      <w:pPr>
        <w:jc w:val="both"/>
        <w:rPr>
          <w:rFonts w:ascii="Trebuchet MS" w:hAnsi="Trebuchet M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3543"/>
        <w:gridCol w:w="2269"/>
        <w:gridCol w:w="2546"/>
      </w:tblGrid>
      <w:tr w:rsidR="009533DB" w14:paraId="78FE3B9E" w14:textId="77777777" w:rsidTr="009533DB">
        <w:trPr>
          <w:trHeight w:val="397"/>
        </w:trPr>
        <w:tc>
          <w:tcPr>
            <w:tcW w:w="1271" w:type="dxa"/>
            <w:vAlign w:val="bottom"/>
          </w:tcPr>
          <w:p w14:paraId="4C9A0576" w14:textId="59A4C52F" w:rsidR="009533DB" w:rsidRDefault="009533DB" w:rsidP="009533D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residente a 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bottom"/>
          </w:tcPr>
          <w:p w14:paraId="4BD0568F" w14:textId="77777777" w:rsidR="009533DB" w:rsidRDefault="009533DB" w:rsidP="009533DB">
            <w:pPr>
              <w:rPr>
                <w:rFonts w:ascii="Trebuchet MS" w:hAnsi="Trebuchet MS"/>
              </w:rPr>
            </w:pPr>
          </w:p>
        </w:tc>
        <w:tc>
          <w:tcPr>
            <w:tcW w:w="2269" w:type="dxa"/>
            <w:vAlign w:val="bottom"/>
          </w:tcPr>
          <w:p w14:paraId="12958BDC" w14:textId="3918A337" w:rsidR="009533DB" w:rsidRDefault="009533DB" w:rsidP="009533D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n via/v.le/</w:t>
            </w:r>
            <w:proofErr w:type="spellStart"/>
            <w:r>
              <w:rPr>
                <w:rFonts w:ascii="Trebuchet MS" w:hAnsi="Trebuchet MS"/>
              </w:rPr>
              <w:t>v.lo</w:t>
            </w:r>
            <w:proofErr w:type="spellEnd"/>
            <w:r>
              <w:rPr>
                <w:rFonts w:ascii="Trebuchet MS" w:hAnsi="Trebuchet MS"/>
              </w:rPr>
              <w:t>/p.zza</w:t>
            </w:r>
          </w:p>
        </w:tc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14:paraId="0E233D95" w14:textId="77777777" w:rsidR="009533DB" w:rsidRDefault="009533DB" w:rsidP="009533DB">
            <w:pPr>
              <w:rPr>
                <w:rFonts w:ascii="Trebuchet MS" w:hAnsi="Trebuchet MS"/>
              </w:rPr>
            </w:pPr>
          </w:p>
        </w:tc>
      </w:tr>
    </w:tbl>
    <w:p w14:paraId="1E68194B" w14:textId="1A9F2545" w:rsidR="009533DB" w:rsidRDefault="009533DB" w:rsidP="00D6268C">
      <w:pPr>
        <w:jc w:val="both"/>
        <w:rPr>
          <w:rFonts w:ascii="Trebuchet MS" w:hAnsi="Trebuchet MS"/>
        </w:rPr>
      </w:pPr>
    </w:p>
    <w:p w14:paraId="252D09F7" w14:textId="39729D31" w:rsidR="00D6268C" w:rsidRPr="0072456E" w:rsidRDefault="00D6268C" w:rsidP="00D6268C">
      <w:pPr>
        <w:jc w:val="both"/>
        <w:rPr>
          <w:rFonts w:ascii="Trebuchet MS" w:hAnsi="Trebuchet MS"/>
          <w:b/>
        </w:rPr>
      </w:pPr>
      <w:r w:rsidRPr="0072456E">
        <w:rPr>
          <w:rFonts w:ascii="Trebuchet MS" w:hAnsi="Trebuchet MS"/>
          <w:b/>
        </w:rPr>
        <w:t>consapevole delle sanzioni penali nel caso di dichiarazioni non veritiere, di formazione o uso di atti falsi, richiamate dall’art. 76 del DPR n. 445/2000</w:t>
      </w:r>
    </w:p>
    <w:p w14:paraId="4BE40ECA" w14:textId="77777777" w:rsidR="00D6268C" w:rsidRPr="0072456E" w:rsidRDefault="00D6268C" w:rsidP="00D6268C">
      <w:pPr>
        <w:jc w:val="both"/>
        <w:rPr>
          <w:rFonts w:ascii="Trebuchet MS" w:hAnsi="Trebuchet MS"/>
        </w:rPr>
      </w:pPr>
    </w:p>
    <w:p w14:paraId="07182EDB" w14:textId="355DB60E" w:rsidR="00D6268C" w:rsidRPr="0072456E" w:rsidRDefault="00D6268C" w:rsidP="00D6268C">
      <w:pPr>
        <w:tabs>
          <w:tab w:val="clear" w:pos="4536"/>
          <w:tab w:val="clear" w:pos="6238"/>
        </w:tabs>
        <w:jc w:val="center"/>
        <w:rPr>
          <w:rFonts w:ascii="Trebuchet MS" w:hAnsi="Trebuchet MS"/>
        </w:rPr>
      </w:pPr>
      <w:r w:rsidRPr="0072456E">
        <w:rPr>
          <w:rFonts w:ascii="Trebuchet MS" w:hAnsi="Trebuchet MS"/>
          <w:b/>
        </w:rPr>
        <w:t>DICHIARA</w:t>
      </w:r>
    </w:p>
    <w:p w14:paraId="45CA485F" w14:textId="77777777" w:rsidR="00D6268C" w:rsidRPr="0072456E" w:rsidRDefault="00D6268C" w:rsidP="009533DB">
      <w:pPr>
        <w:tabs>
          <w:tab w:val="clear" w:pos="567"/>
          <w:tab w:val="clear" w:pos="1134"/>
          <w:tab w:val="left" w:pos="284"/>
        </w:tabs>
        <w:jc w:val="both"/>
        <w:rPr>
          <w:rFonts w:ascii="Trebuchet MS" w:hAnsi="Trebuchet MS" w:cs="Arial"/>
        </w:rPr>
      </w:pPr>
    </w:p>
    <w:p w14:paraId="54DF2C7A" w14:textId="7D052A87" w:rsidR="00D6268C" w:rsidRPr="0072456E" w:rsidRDefault="00D6268C" w:rsidP="00D6268C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 w:cs="Arial"/>
        </w:rPr>
      </w:pPr>
      <w:r w:rsidRPr="0072456E">
        <w:rPr>
          <w:rFonts w:ascii="Trebuchet MS" w:hAnsi="Trebuchet MS" w:cs="Arial"/>
        </w:rPr>
        <w:t>di essere in possesso dei seguenti titoli valutabili e che le copie allegate sono conformi all’originale:</w:t>
      </w:r>
    </w:p>
    <w:p w14:paraId="10BA2EF2" w14:textId="671DF99F" w:rsidR="00D6268C" w:rsidRDefault="00D6268C" w:rsidP="00D6268C">
      <w:pPr>
        <w:numPr>
          <w:ilvl w:val="0"/>
          <w:numId w:val="26"/>
        </w:numPr>
        <w:tabs>
          <w:tab w:val="clear" w:pos="567"/>
          <w:tab w:val="clear" w:pos="1134"/>
          <w:tab w:val="left" w:pos="426"/>
        </w:tabs>
        <w:spacing w:after="120"/>
        <w:ind w:left="426"/>
        <w:jc w:val="both"/>
        <w:rPr>
          <w:rFonts w:ascii="Trebuchet MS" w:hAnsi="Trebuchet MS" w:cs="Arial"/>
          <w:b/>
        </w:rPr>
      </w:pPr>
      <w:r w:rsidRPr="0072456E">
        <w:rPr>
          <w:rFonts w:ascii="Trebuchet MS" w:hAnsi="Trebuchet MS" w:cs="Arial"/>
          <w:b/>
        </w:rPr>
        <w:t>Titoli di studio e formativi:</w:t>
      </w:r>
    </w:p>
    <w:p w14:paraId="03FE2DFE" w14:textId="49372BF6" w:rsidR="009533DB" w:rsidRDefault="009533DB" w:rsidP="009533DB">
      <w:p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Trebuchet MS" w:hAnsi="Trebuchet MS" w:cs="Arial"/>
          <w:b/>
        </w:rPr>
      </w:pPr>
    </w:p>
    <w:tbl>
      <w:tblPr>
        <w:tblStyle w:val="Grigliatabella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25"/>
        <w:gridCol w:w="1926"/>
        <w:gridCol w:w="1926"/>
        <w:gridCol w:w="1926"/>
        <w:gridCol w:w="1926"/>
      </w:tblGrid>
      <w:tr w:rsidR="000F316E" w14:paraId="2EB10369" w14:textId="77777777" w:rsidTr="000F316E">
        <w:trPr>
          <w:trHeight w:val="397"/>
        </w:trPr>
        <w:tc>
          <w:tcPr>
            <w:tcW w:w="9629" w:type="dxa"/>
            <w:gridSpan w:val="5"/>
            <w:shd w:val="clear" w:color="auto" w:fill="D9D9D9" w:themeFill="background1" w:themeFillShade="D9"/>
            <w:vAlign w:val="center"/>
          </w:tcPr>
          <w:p w14:paraId="4CFD5BA1" w14:textId="155A3513" w:rsidR="000F316E" w:rsidRPr="000F316E" w:rsidRDefault="000F316E" w:rsidP="000F316E">
            <w:pPr>
              <w:pStyle w:val="Paragrafoelenco"/>
              <w:numPr>
                <w:ilvl w:val="0"/>
                <w:numId w:val="40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 w:hanging="284"/>
              <w:jc w:val="both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attestazioni di attività formative con valutazione finale: attestati di qualificazione o di specializzazione rilasciati a seguito di frequenza di corsi di formazione professionale organizzati da Pubbliche Amministrazioni o da Enti privati:</w:t>
            </w:r>
          </w:p>
        </w:tc>
      </w:tr>
      <w:tr w:rsidR="000F316E" w14:paraId="5FEDE53F" w14:textId="77777777" w:rsidTr="000F316E">
        <w:trPr>
          <w:trHeight w:val="397"/>
        </w:trPr>
        <w:tc>
          <w:tcPr>
            <w:tcW w:w="1925" w:type="dxa"/>
            <w:vAlign w:val="center"/>
          </w:tcPr>
          <w:p w14:paraId="57DC9767" w14:textId="7B88CB8E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enominazione corso</w:t>
            </w:r>
          </w:p>
        </w:tc>
        <w:tc>
          <w:tcPr>
            <w:tcW w:w="1926" w:type="dxa"/>
            <w:vAlign w:val="center"/>
          </w:tcPr>
          <w:p w14:paraId="44A93677" w14:textId="24FA4360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istituzione che ha rilasciato l’attestato</w:t>
            </w:r>
          </w:p>
        </w:tc>
        <w:tc>
          <w:tcPr>
            <w:tcW w:w="1926" w:type="dxa"/>
            <w:vAlign w:val="center"/>
          </w:tcPr>
          <w:p w14:paraId="2A9B4A39" w14:textId="447DEC99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valutazione finale / punteggio conseguito</w:t>
            </w:r>
          </w:p>
        </w:tc>
        <w:tc>
          <w:tcPr>
            <w:tcW w:w="1926" w:type="dxa"/>
            <w:vAlign w:val="center"/>
          </w:tcPr>
          <w:p w14:paraId="227B4221" w14:textId="17538855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urata del corso(in ore/giorni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  <w:tc>
          <w:tcPr>
            <w:tcW w:w="1926" w:type="dxa"/>
            <w:vAlign w:val="center"/>
          </w:tcPr>
          <w:p w14:paraId="6DA4A229" w14:textId="71CEDA26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0F316E" w14:paraId="0F27D237" w14:textId="77777777" w:rsidTr="000F316E">
        <w:trPr>
          <w:trHeight w:val="397"/>
        </w:trPr>
        <w:tc>
          <w:tcPr>
            <w:tcW w:w="1925" w:type="dxa"/>
            <w:vAlign w:val="center"/>
          </w:tcPr>
          <w:p w14:paraId="44808085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10CF57F8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7D6E7CE9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12BB0337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2B76FF2B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0F316E" w14:paraId="4238378A" w14:textId="77777777" w:rsidTr="000F316E">
        <w:trPr>
          <w:trHeight w:val="397"/>
        </w:trPr>
        <w:tc>
          <w:tcPr>
            <w:tcW w:w="1925" w:type="dxa"/>
            <w:vAlign w:val="center"/>
          </w:tcPr>
          <w:p w14:paraId="05B8474C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0993F4BF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0C20F777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67C24CEC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240DD885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0F316E" w14:paraId="005876D4" w14:textId="77777777" w:rsidTr="000F316E">
        <w:trPr>
          <w:trHeight w:val="397"/>
        </w:trPr>
        <w:tc>
          <w:tcPr>
            <w:tcW w:w="1925" w:type="dxa"/>
            <w:vAlign w:val="center"/>
          </w:tcPr>
          <w:p w14:paraId="01B77F14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7792E2DA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5915B510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30D01EEC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3B3F2418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</w:tbl>
    <w:p w14:paraId="649E492B" w14:textId="7ACF26BE" w:rsidR="009533DB" w:rsidRDefault="009533DB" w:rsidP="009533DB">
      <w:p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Trebuchet MS" w:hAnsi="Trebuchet MS" w:cs="Arial"/>
          <w:b/>
        </w:rPr>
      </w:pPr>
    </w:p>
    <w:tbl>
      <w:tblPr>
        <w:tblStyle w:val="Grigliatabella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25"/>
        <w:gridCol w:w="1926"/>
        <w:gridCol w:w="1926"/>
        <w:gridCol w:w="1926"/>
        <w:gridCol w:w="1926"/>
      </w:tblGrid>
      <w:tr w:rsidR="00A3467E" w14:paraId="0BE1E40F" w14:textId="77777777" w:rsidTr="00591A51">
        <w:trPr>
          <w:trHeight w:val="397"/>
        </w:trPr>
        <w:tc>
          <w:tcPr>
            <w:tcW w:w="9629" w:type="dxa"/>
            <w:gridSpan w:val="5"/>
            <w:shd w:val="clear" w:color="auto" w:fill="D9D9D9" w:themeFill="background1" w:themeFillShade="D9"/>
            <w:vAlign w:val="center"/>
          </w:tcPr>
          <w:p w14:paraId="528322FB" w14:textId="67007D6C" w:rsidR="00A3467E" w:rsidRPr="00A3467E" w:rsidRDefault="00A3467E" w:rsidP="00A3467E">
            <w:pPr>
              <w:pStyle w:val="Paragrafoelenco"/>
              <w:numPr>
                <w:ilvl w:val="0"/>
                <w:numId w:val="40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/>
              <w:jc w:val="both"/>
              <w:rPr>
                <w:rFonts w:ascii="Trebuchet MS" w:hAnsi="Trebuchet MS" w:cs="Arial"/>
                <w:b/>
              </w:rPr>
            </w:pPr>
            <w:r w:rsidRPr="00A3467E">
              <w:rPr>
                <w:rFonts w:ascii="Trebuchet MS" w:hAnsi="Trebuchet MS" w:cs="Arial"/>
                <w:b/>
              </w:rPr>
              <w:t>attestazioni di attività formative con valutazione finale relative a competenze trasversali informatiche e/o linguistiche e/o organizzativo gestionali:</w:t>
            </w:r>
          </w:p>
        </w:tc>
      </w:tr>
      <w:tr w:rsidR="00A3467E" w14:paraId="26A4D5C0" w14:textId="77777777" w:rsidTr="00591A51">
        <w:trPr>
          <w:trHeight w:val="397"/>
        </w:trPr>
        <w:tc>
          <w:tcPr>
            <w:tcW w:w="1925" w:type="dxa"/>
            <w:vAlign w:val="center"/>
          </w:tcPr>
          <w:p w14:paraId="73F6DB01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enominazione corso</w:t>
            </w:r>
          </w:p>
        </w:tc>
        <w:tc>
          <w:tcPr>
            <w:tcW w:w="1926" w:type="dxa"/>
            <w:vAlign w:val="center"/>
          </w:tcPr>
          <w:p w14:paraId="603CA11C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istituzione che ha rilasciato l’attestato</w:t>
            </w:r>
          </w:p>
        </w:tc>
        <w:tc>
          <w:tcPr>
            <w:tcW w:w="1926" w:type="dxa"/>
            <w:vAlign w:val="center"/>
          </w:tcPr>
          <w:p w14:paraId="10FD90CE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valutazione finale / punteggio conseguito</w:t>
            </w:r>
          </w:p>
        </w:tc>
        <w:tc>
          <w:tcPr>
            <w:tcW w:w="1926" w:type="dxa"/>
            <w:vAlign w:val="center"/>
          </w:tcPr>
          <w:p w14:paraId="6AA8FC4F" w14:textId="79002507" w:rsidR="00A3467E" w:rsidRPr="000F316E" w:rsidRDefault="004B67B2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ata conseguimento</w:t>
            </w:r>
          </w:p>
        </w:tc>
        <w:tc>
          <w:tcPr>
            <w:tcW w:w="1926" w:type="dxa"/>
            <w:vAlign w:val="center"/>
          </w:tcPr>
          <w:p w14:paraId="6FE45BDB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A3467E" w14:paraId="64F014A8" w14:textId="77777777" w:rsidTr="00591A51">
        <w:trPr>
          <w:trHeight w:val="397"/>
        </w:trPr>
        <w:tc>
          <w:tcPr>
            <w:tcW w:w="1925" w:type="dxa"/>
            <w:vAlign w:val="center"/>
          </w:tcPr>
          <w:p w14:paraId="1CA8DD86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15472F0E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66E4E99A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76E297A7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6DE0D248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A3467E" w14:paraId="305508C1" w14:textId="77777777" w:rsidTr="00591A51">
        <w:trPr>
          <w:trHeight w:val="397"/>
        </w:trPr>
        <w:tc>
          <w:tcPr>
            <w:tcW w:w="1925" w:type="dxa"/>
            <w:vAlign w:val="center"/>
          </w:tcPr>
          <w:p w14:paraId="69555EA6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0B1CFC8C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72112C19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17D59F7D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7954412B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A3467E" w14:paraId="7707A426" w14:textId="77777777" w:rsidTr="00591A51">
        <w:trPr>
          <w:trHeight w:val="397"/>
        </w:trPr>
        <w:tc>
          <w:tcPr>
            <w:tcW w:w="1925" w:type="dxa"/>
            <w:vAlign w:val="center"/>
          </w:tcPr>
          <w:p w14:paraId="493DB0F3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5EBA3623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28BBD115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4850C97A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5E4E25A9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</w:tbl>
    <w:p w14:paraId="780E316B" w14:textId="77777777" w:rsidR="000F316E" w:rsidRDefault="000F316E" w:rsidP="009533DB">
      <w:p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Trebuchet MS" w:hAnsi="Trebuchet MS" w:cs="Arial"/>
          <w:b/>
        </w:rPr>
      </w:pPr>
    </w:p>
    <w:p w14:paraId="227A6484" w14:textId="77777777" w:rsidR="009533DB" w:rsidRPr="0072456E" w:rsidRDefault="009533DB" w:rsidP="009533DB">
      <w:p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Trebuchet MS" w:hAnsi="Trebuchet MS" w:cs="Arial"/>
          <w:b/>
        </w:rPr>
      </w:pPr>
    </w:p>
    <w:p w14:paraId="79AE9AE8" w14:textId="77777777" w:rsidR="00D6268C" w:rsidRPr="0072456E" w:rsidRDefault="00D6268C" w:rsidP="00D6268C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 w:cs="Arial"/>
        </w:rPr>
      </w:pPr>
    </w:p>
    <w:p w14:paraId="3251DF0B" w14:textId="0CAF9346" w:rsidR="00D6268C" w:rsidRDefault="00D6268C" w:rsidP="00D6268C">
      <w:pPr>
        <w:numPr>
          <w:ilvl w:val="0"/>
          <w:numId w:val="26"/>
        </w:numPr>
        <w:tabs>
          <w:tab w:val="clear" w:pos="567"/>
          <w:tab w:val="clear" w:pos="1134"/>
          <w:tab w:val="left" w:pos="426"/>
        </w:tabs>
        <w:spacing w:after="120"/>
        <w:ind w:left="426"/>
        <w:jc w:val="both"/>
        <w:rPr>
          <w:rFonts w:ascii="Trebuchet MS" w:hAnsi="Trebuchet MS" w:cs="Arial"/>
          <w:b/>
        </w:rPr>
      </w:pPr>
      <w:r w:rsidRPr="0072456E">
        <w:rPr>
          <w:rFonts w:ascii="Trebuchet MS" w:hAnsi="Trebuchet MS" w:cs="Arial"/>
          <w:b/>
        </w:rPr>
        <w:t>Titoli professionali:</w:t>
      </w:r>
    </w:p>
    <w:tbl>
      <w:tblPr>
        <w:tblStyle w:val="Grigliatabella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04"/>
        <w:gridCol w:w="1487"/>
        <w:gridCol w:w="1447"/>
        <w:gridCol w:w="1449"/>
        <w:gridCol w:w="1449"/>
        <w:gridCol w:w="1893"/>
      </w:tblGrid>
      <w:tr w:rsidR="00A3467E" w14:paraId="5AA71E71" w14:textId="77777777" w:rsidTr="00A3467E">
        <w:trPr>
          <w:trHeight w:val="397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6F102D4F" w14:textId="781267BB" w:rsidR="00A3467E" w:rsidRPr="00A3467E" w:rsidRDefault="00A3467E" w:rsidP="00A3467E">
            <w:pPr>
              <w:pStyle w:val="Paragrafoelenco"/>
              <w:numPr>
                <w:ilvl w:val="0"/>
                <w:numId w:val="43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/>
              <w:jc w:val="both"/>
              <w:rPr>
                <w:rFonts w:ascii="Trebuchet MS" w:hAnsi="Trebuchet MS" w:cs="Arial"/>
                <w:b/>
              </w:rPr>
            </w:pPr>
            <w:r w:rsidRPr="0072456E">
              <w:rPr>
                <w:rFonts w:ascii="Trebuchet MS" w:hAnsi="Trebuchet MS"/>
                <w:b/>
              </w:rPr>
              <w:t>esperienze professionali maturate nell’ambito di rapporti di lavoro subordinato presso Università, soggetti pubblici o privati o nello svolgimento di attività libero professionali o collaborazioni coordinate e continuative o a progetto nonché imprenditoriali svolte in proprio</w:t>
            </w:r>
          </w:p>
        </w:tc>
      </w:tr>
      <w:tr w:rsidR="00A3467E" w14:paraId="4CE39FDE" w14:textId="77777777" w:rsidTr="00A3467E">
        <w:trPr>
          <w:trHeight w:val="397"/>
        </w:trPr>
        <w:tc>
          <w:tcPr>
            <w:tcW w:w="1025" w:type="pct"/>
            <w:vAlign w:val="center"/>
          </w:tcPr>
          <w:p w14:paraId="5857A448" w14:textId="3CD42A2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struttura</w:t>
            </w:r>
          </w:p>
        </w:tc>
        <w:tc>
          <w:tcPr>
            <w:tcW w:w="788" w:type="pct"/>
            <w:vAlign w:val="center"/>
          </w:tcPr>
          <w:p w14:paraId="35464AE1" w14:textId="26F2DF0E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inquadramento</w:t>
            </w:r>
          </w:p>
        </w:tc>
        <w:tc>
          <w:tcPr>
            <w:tcW w:w="808" w:type="pct"/>
            <w:vAlign w:val="center"/>
          </w:tcPr>
          <w:p w14:paraId="64B362B7" w14:textId="68E1B92B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escrizione dell’attività</w:t>
            </w:r>
          </w:p>
        </w:tc>
        <w:tc>
          <w:tcPr>
            <w:tcW w:w="788" w:type="pct"/>
            <w:vAlign w:val="center"/>
          </w:tcPr>
          <w:p w14:paraId="1BADFACF" w14:textId="574DDB4B" w:rsidR="00A3467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al</w:t>
            </w:r>
          </w:p>
          <w:p w14:paraId="50DF0389" w14:textId="7255284C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gg/mm/</w:t>
            </w:r>
            <w:proofErr w:type="spellStart"/>
            <w:r>
              <w:rPr>
                <w:rFonts w:ascii="Trebuchet MS" w:hAnsi="Trebuchet MS" w:cs="Arial"/>
                <w:i/>
              </w:rPr>
              <w:t>aaaa</w:t>
            </w:r>
            <w:proofErr w:type="spellEnd"/>
          </w:p>
        </w:tc>
        <w:tc>
          <w:tcPr>
            <w:tcW w:w="788" w:type="pct"/>
            <w:vAlign w:val="center"/>
          </w:tcPr>
          <w:p w14:paraId="60D291F4" w14:textId="0E3DCF61" w:rsidR="00A3467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al</w:t>
            </w:r>
          </w:p>
          <w:p w14:paraId="2ECE7E73" w14:textId="42C514D5" w:rsidR="00A3467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gg/mm/</w:t>
            </w:r>
            <w:proofErr w:type="spellStart"/>
            <w:r>
              <w:rPr>
                <w:rFonts w:ascii="Trebuchet MS" w:hAnsi="Trebuchet MS" w:cs="Arial"/>
                <w:i/>
              </w:rPr>
              <w:t>aaaa</w:t>
            </w:r>
            <w:proofErr w:type="spellEnd"/>
          </w:p>
        </w:tc>
        <w:tc>
          <w:tcPr>
            <w:tcW w:w="803" w:type="pct"/>
            <w:vAlign w:val="center"/>
          </w:tcPr>
          <w:p w14:paraId="16977EAE" w14:textId="1C7E27ED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A3467E" w14:paraId="7C8AECF9" w14:textId="77777777" w:rsidTr="00A3467E">
        <w:trPr>
          <w:trHeight w:val="397"/>
        </w:trPr>
        <w:tc>
          <w:tcPr>
            <w:tcW w:w="1025" w:type="pct"/>
            <w:vAlign w:val="center"/>
          </w:tcPr>
          <w:p w14:paraId="5378EC80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6115D712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1DE8AEF3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028C58DA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1DA5589F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5D395BFD" w14:textId="42D5C2F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A3467E" w14:paraId="414BB6E8" w14:textId="77777777" w:rsidTr="00A3467E">
        <w:trPr>
          <w:trHeight w:val="397"/>
        </w:trPr>
        <w:tc>
          <w:tcPr>
            <w:tcW w:w="1025" w:type="pct"/>
            <w:vAlign w:val="center"/>
          </w:tcPr>
          <w:p w14:paraId="78B20B28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616303BA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2E92DCB3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5329889B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6614E2F9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7B6A8A61" w14:textId="6B458BE6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A3467E" w14:paraId="22E4D7CE" w14:textId="77777777" w:rsidTr="00A3467E">
        <w:trPr>
          <w:trHeight w:val="397"/>
        </w:trPr>
        <w:tc>
          <w:tcPr>
            <w:tcW w:w="1025" w:type="pct"/>
            <w:vAlign w:val="center"/>
          </w:tcPr>
          <w:p w14:paraId="10B4ABF0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7E34DEDD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4D56CBD4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15D6747C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229B31EF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5F3F852C" w14:textId="4A54645D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</w:tbl>
    <w:p w14:paraId="46B18F4A" w14:textId="24D2DFD4" w:rsidR="00A3467E" w:rsidRDefault="00A3467E" w:rsidP="00A3467E">
      <w:p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Trebuchet MS" w:hAnsi="Trebuchet MS" w:cs="Arial"/>
          <w:b/>
        </w:rPr>
      </w:pPr>
    </w:p>
    <w:tbl>
      <w:tblPr>
        <w:tblStyle w:val="Grigliatabella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04"/>
        <w:gridCol w:w="1448"/>
        <w:gridCol w:w="1486"/>
        <w:gridCol w:w="1449"/>
        <w:gridCol w:w="1449"/>
        <w:gridCol w:w="1893"/>
      </w:tblGrid>
      <w:tr w:rsidR="00A3467E" w14:paraId="11AF115D" w14:textId="77777777" w:rsidTr="00591A51">
        <w:trPr>
          <w:trHeight w:val="397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078EF08D" w14:textId="110003B5" w:rsidR="00A3467E" w:rsidRPr="00A3467E" w:rsidRDefault="00A3467E" w:rsidP="00A3467E">
            <w:pPr>
              <w:pStyle w:val="Paragrafoelenco"/>
              <w:numPr>
                <w:ilvl w:val="0"/>
                <w:numId w:val="43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/>
              <w:jc w:val="both"/>
              <w:rPr>
                <w:rFonts w:ascii="Trebuchet MS" w:hAnsi="Trebuchet MS" w:cs="Arial"/>
                <w:b/>
              </w:rPr>
            </w:pPr>
            <w:r w:rsidRPr="00A3467E">
              <w:rPr>
                <w:rFonts w:ascii="Trebuchet MS" w:hAnsi="Trebuchet MS"/>
                <w:b/>
              </w:rPr>
              <w:t>incarichi</w:t>
            </w:r>
            <w:r w:rsidRPr="00A3467E">
              <w:rPr>
                <w:rFonts w:ascii="Trebuchet MS" w:hAnsi="Trebuchet MS" w:cs="Trebuchet MS"/>
              </w:rPr>
              <w:t xml:space="preserve">, </w:t>
            </w:r>
            <w:r w:rsidRPr="00A3467E">
              <w:rPr>
                <w:rFonts w:ascii="Trebuchet MS" w:hAnsi="Trebuchet MS" w:cs="Trebuchet MS"/>
                <w:b/>
              </w:rPr>
              <w:t>responsabilità ricoperte o attribuzioni di funzioni per lo svolgimento di particolari attività professionali, se attestate nell’ambito dei rapporti di cui al precedente punto a) e significative nel percorso professionale del/la candidato/a:</w:t>
            </w:r>
          </w:p>
        </w:tc>
      </w:tr>
      <w:tr w:rsidR="00A3467E" w14:paraId="7C6BC44A" w14:textId="77777777" w:rsidTr="00591A51">
        <w:trPr>
          <w:trHeight w:val="397"/>
        </w:trPr>
        <w:tc>
          <w:tcPr>
            <w:tcW w:w="1025" w:type="pct"/>
            <w:vAlign w:val="center"/>
          </w:tcPr>
          <w:p w14:paraId="0439E2D9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struttura</w:t>
            </w:r>
          </w:p>
        </w:tc>
        <w:tc>
          <w:tcPr>
            <w:tcW w:w="788" w:type="pct"/>
            <w:vAlign w:val="center"/>
          </w:tcPr>
          <w:p w14:paraId="3BC04BF0" w14:textId="63DD1704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tipologia</w:t>
            </w:r>
          </w:p>
        </w:tc>
        <w:tc>
          <w:tcPr>
            <w:tcW w:w="808" w:type="pct"/>
            <w:vAlign w:val="center"/>
          </w:tcPr>
          <w:p w14:paraId="5B2E1D5D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escrizione dell’attività</w:t>
            </w:r>
          </w:p>
        </w:tc>
        <w:tc>
          <w:tcPr>
            <w:tcW w:w="788" w:type="pct"/>
            <w:vAlign w:val="center"/>
          </w:tcPr>
          <w:p w14:paraId="13295733" w14:textId="77777777" w:rsidR="00A3467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al</w:t>
            </w:r>
          </w:p>
          <w:p w14:paraId="3402EDE9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gg/mm/</w:t>
            </w:r>
            <w:proofErr w:type="spellStart"/>
            <w:r>
              <w:rPr>
                <w:rFonts w:ascii="Trebuchet MS" w:hAnsi="Trebuchet MS" w:cs="Arial"/>
                <w:i/>
              </w:rPr>
              <w:t>aaaa</w:t>
            </w:r>
            <w:proofErr w:type="spellEnd"/>
          </w:p>
        </w:tc>
        <w:tc>
          <w:tcPr>
            <w:tcW w:w="788" w:type="pct"/>
            <w:vAlign w:val="center"/>
          </w:tcPr>
          <w:p w14:paraId="6F6DC7D4" w14:textId="77777777" w:rsidR="00A3467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al</w:t>
            </w:r>
          </w:p>
          <w:p w14:paraId="6197F518" w14:textId="77777777" w:rsidR="00A3467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gg/mm/</w:t>
            </w:r>
            <w:proofErr w:type="spellStart"/>
            <w:r>
              <w:rPr>
                <w:rFonts w:ascii="Trebuchet MS" w:hAnsi="Trebuchet MS" w:cs="Arial"/>
                <w:i/>
              </w:rPr>
              <w:t>aaaa</w:t>
            </w:r>
            <w:proofErr w:type="spellEnd"/>
          </w:p>
        </w:tc>
        <w:tc>
          <w:tcPr>
            <w:tcW w:w="803" w:type="pct"/>
            <w:vAlign w:val="center"/>
          </w:tcPr>
          <w:p w14:paraId="1DA274E9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A3467E" w14:paraId="5DCF60EE" w14:textId="77777777" w:rsidTr="00591A51">
        <w:trPr>
          <w:trHeight w:val="397"/>
        </w:trPr>
        <w:tc>
          <w:tcPr>
            <w:tcW w:w="1025" w:type="pct"/>
            <w:vAlign w:val="center"/>
          </w:tcPr>
          <w:p w14:paraId="4D564D2F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02DBD91F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472533F5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79471299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36A16B33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699A417E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A3467E" w14:paraId="6423B3AE" w14:textId="77777777" w:rsidTr="00591A51">
        <w:trPr>
          <w:trHeight w:val="397"/>
        </w:trPr>
        <w:tc>
          <w:tcPr>
            <w:tcW w:w="1025" w:type="pct"/>
            <w:vAlign w:val="center"/>
          </w:tcPr>
          <w:p w14:paraId="77C66259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10B7F303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7BF2652C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1D2033D6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77714D1D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50A85077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A3467E" w14:paraId="728C7B4F" w14:textId="77777777" w:rsidTr="00591A51">
        <w:trPr>
          <w:trHeight w:val="397"/>
        </w:trPr>
        <w:tc>
          <w:tcPr>
            <w:tcW w:w="1025" w:type="pct"/>
            <w:vAlign w:val="center"/>
          </w:tcPr>
          <w:p w14:paraId="48B0FADE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4894FCA0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16AC6822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6F23AA4E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464956E4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069739AE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</w:tbl>
    <w:p w14:paraId="48E1889B" w14:textId="0F426BD1" w:rsidR="00A3467E" w:rsidRDefault="00A3467E" w:rsidP="00A3467E">
      <w:p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Trebuchet MS" w:hAnsi="Trebuchet MS" w:cs="Arial"/>
          <w:b/>
        </w:rPr>
      </w:pPr>
    </w:p>
    <w:tbl>
      <w:tblPr>
        <w:tblStyle w:val="Grigliatabella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8"/>
      </w:tblGrid>
      <w:tr w:rsidR="007810A7" w14:paraId="384D5B50" w14:textId="77777777" w:rsidTr="007810A7">
        <w:tc>
          <w:tcPr>
            <w:tcW w:w="9629" w:type="dxa"/>
            <w:gridSpan w:val="4"/>
            <w:shd w:val="clear" w:color="auto" w:fill="D9D9D9" w:themeFill="background1" w:themeFillShade="D9"/>
            <w:vAlign w:val="center"/>
          </w:tcPr>
          <w:p w14:paraId="103E1236" w14:textId="4487049C" w:rsidR="007810A7" w:rsidRPr="007810A7" w:rsidRDefault="007810A7" w:rsidP="007810A7">
            <w:pPr>
              <w:pStyle w:val="Paragrafoelenco"/>
              <w:numPr>
                <w:ilvl w:val="0"/>
                <w:numId w:val="43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/>
              <w:jc w:val="both"/>
              <w:rPr>
                <w:rFonts w:ascii="Trebuchet MS" w:hAnsi="Trebuchet MS" w:cs="Arial"/>
                <w:b/>
              </w:rPr>
            </w:pPr>
            <w:r w:rsidRPr="0072456E">
              <w:rPr>
                <w:rFonts w:ascii="Trebuchet MS" w:hAnsi="Trebuchet MS"/>
                <w:b/>
              </w:rPr>
              <w:t>idoneità conseguita negli ultimi tre anni in precedenti concorsi pubblici, purché confrontabile con il profilo e con il livello di inquadramento oggetto del concorso o superiore:</w:t>
            </w:r>
          </w:p>
        </w:tc>
      </w:tr>
      <w:tr w:rsidR="007810A7" w:rsidRPr="007810A7" w14:paraId="2EE90D76" w14:textId="77777777" w:rsidTr="007810A7">
        <w:tc>
          <w:tcPr>
            <w:tcW w:w="2407" w:type="dxa"/>
            <w:vAlign w:val="center"/>
          </w:tcPr>
          <w:p w14:paraId="3AA92B7A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concorso</w:t>
            </w:r>
          </w:p>
          <w:p w14:paraId="0AB4E0A9" w14:textId="7461F4F5" w:rsidR="007810A7" w:rsidRP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(dati identificativi del bando e struttura/Ente)</w:t>
            </w:r>
          </w:p>
        </w:tc>
        <w:tc>
          <w:tcPr>
            <w:tcW w:w="2407" w:type="dxa"/>
            <w:vAlign w:val="center"/>
          </w:tcPr>
          <w:p w14:paraId="581B69A4" w14:textId="55EE2BCE" w:rsidR="007810A7" w:rsidRP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profilo/categoria</w:t>
            </w:r>
          </w:p>
        </w:tc>
        <w:tc>
          <w:tcPr>
            <w:tcW w:w="2407" w:type="dxa"/>
            <w:vAlign w:val="center"/>
          </w:tcPr>
          <w:p w14:paraId="2EB0A5E6" w14:textId="2A79C982" w:rsidR="007810A7" w:rsidRPr="007810A7" w:rsidRDefault="00CB01EB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ata di pubblicazione della graduatoria</w:t>
            </w:r>
          </w:p>
        </w:tc>
        <w:tc>
          <w:tcPr>
            <w:tcW w:w="2408" w:type="dxa"/>
            <w:vAlign w:val="center"/>
          </w:tcPr>
          <w:p w14:paraId="482B6E13" w14:textId="77777777" w:rsidR="007810A7" w:rsidRDefault="00CB01EB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</w:t>
            </w:r>
          </w:p>
          <w:p w14:paraId="49D942EB" w14:textId="6465837D" w:rsidR="00CB01EB" w:rsidRPr="007810A7" w:rsidRDefault="00CB01EB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(eventuale)</w:t>
            </w:r>
          </w:p>
        </w:tc>
      </w:tr>
      <w:tr w:rsidR="007810A7" w14:paraId="4006D544" w14:textId="77777777" w:rsidTr="007810A7">
        <w:tc>
          <w:tcPr>
            <w:tcW w:w="2407" w:type="dxa"/>
            <w:vAlign w:val="center"/>
          </w:tcPr>
          <w:p w14:paraId="3DB62469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2407" w:type="dxa"/>
            <w:vAlign w:val="center"/>
          </w:tcPr>
          <w:p w14:paraId="0F9FA0FF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2407" w:type="dxa"/>
            <w:vAlign w:val="center"/>
          </w:tcPr>
          <w:p w14:paraId="79F009BC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2408" w:type="dxa"/>
            <w:vAlign w:val="center"/>
          </w:tcPr>
          <w:p w14:paraId="08B26CDB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</w:tr>
      <w:tr w:rsidR="007810A7" w14:paraId="7257D713" w14:textId="77777777" w:rsidTr="007810A7">
        <w:tc>
          <w:tcPr>
            <w:tcW w:w="2407" w:type="dxa"/>
            <w:vAlign w:val="center"/>
          </w:tcPr>
          <w:p w14:paraId="61306506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2407" w:type="dxa"/>
            <w:vAlign w:val="center"/>
          </w:tcPr>
          <w:p w14:paraId="18A0706C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2407" w:type="dxa"/>
            <w:vAlign w:val="center"/>
          </w:tcPr>
          <w:p w14:paraId="5E059F85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2408" w:type="dxa"/>
            <w:vAlign w:val="center"/>
          </w:tcPr>
          <w:p w14:paraId="18C5ABAD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</w:tr>
      <w:tr w:rsidR="007810A7" w14:paraId="70703263" w14:textId="77777777" w:rsidTr="007810A7">
        <w:tc>
          <w:tcPr>
            <w:tcW w:w="2407" w:type="dxa"/>
            <w:vAlign w:val="center"/>
          </w:tcPr>
          <w:p w14:paraId="2EE2DBD4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2407" w:type="dxa"/>
            <w:vAlign w:val="center"/>
          </w:tcPr>
          <w:p w14:paraId="50182B75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2407" w:type="dxa"/>
            <w:vAlign w:val="center"/>
          </w:tcPr>
          <w:p w14:paraId="4A48005E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2408" w:type="dxa"/>
            <w:vAlign w:val="center"/>
          </w:tcPr>
          <w:p w14:paraId="47430052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</w:tr>
    </w:tbl>
    <w:p w14:paraId="022EEBAC" w14:textId="77777777" w:rsidR="00A3467E" w:rsidRPr="0072456E" w:rsidRDefault="00A3467E" w:rsidP="00A3467E">
      <w:p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Trebuchet MS" w:hAnsi="Trebuchet MS" w:cs="Arial"/>
          <w:b/>
        </w:rPr>
      </w:pPr>
    </w:p>
    <w:p w14:paraId="1EB3C53A" w14:textId="77777777" w:rsidR="00D6268C" w:rsidRPr="0072456E" w:rsidRDefault="00D6268C" w:rsidP="00D6268C">
      <w:pPr>
        <w:numPr>
          <w:ilvl w:val="12"/>
          <w:numId w:val="0"/>
        </w:numPr>
        <w:jc w:val="both"/>
        <w:rPr>
          <w:rFonts w:ascii="Trebuchet MS" w:hAnsi="Trebuchet MS" w:cs="Arial"/>
        </w:rPr>
      </w:pPr>
    </w:p>
    <w:p w14:paraId="2CEF3C09" w14:textId="77777777" w:rsidR="00D6268C" w:rsidRPr="0072456E" w:rsidRDefault="00D6268C" w:rsidP="00D6268C">
      <w:pPr>
        <w:jc w:val="both"/>
        <w:rPr>
          <w:rFonts w:ascii="Trebuchet MS" w:hAnsi="Trebuchet MS"/>
        </w:rPr>
      </w:pPr>
    </w:p>
    <w:sectPr w:rsidR="00D6268C" w:rsidRPr="0072456E" w:rsidSect="004B67B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/>
      <w:pgMar w:top="1701" w:right="1134" w:bottom="1418" w:left="1134" w:header="720" w:footer="0" w:gutter="0"/>
      <w:paperSrc w:first="256" w:other="256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855EB0" w14:textId="77777777" w:rsidR="001A4AC0" w:rsidRDefault="001A4AC0">
      <w:r>
        <w:separator/>
      </w:r>
    </w:p>
  </w:endnote>
  <w:endnote w:type="continuationSeparator" w:id="0">
    <w:p w14:paraId="09EE9C1B" w14:textId="77777777" w:rsidR="001A4AC0" w:rsidRDefault="001A4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8419B" w14:textId="77777777" w:rsidR="001B0D32" w:rsidRDefault="001B0D3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9</w:t>
    </w:r>
    <w:r>
      <w:rPr>
        <w:rStyle w:val="Numeropagina"/>
      </w:rPr>
      <w:fldChar w:fldCharType="end"/>
    </w:r>
  </w:p>
  <w:p w14:paraId="73F9D735" w14:textId="77777777" w:rsidR="001B0D32" w:rsidRDefault="001B0D3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19FA4" w14:textId="77777777" w:rsidR="004B67B2" w:rsidRPr="00520896" w:rsidRDefault="004B67B2" w:rsidP="004B67B2">
    <w:pPr>
      <w:jc w:val="both"/>
      <w:rPr>
        <w:rFonts w:ascii="Trebuchet MS" w:hAnsi="Trebuchet MS"/>
        <w:b/>
      </w:rPr>
    </w:pPr>
    <w:bookmarkStart w:id="1" w:name="_Hlk62122754"/>
    <w:r w:rsidRPr="00520896">
      <w:rPr>
        <w:rFonts w:ascii="Trebuchet MS" w:hAnsi="Trebuchet MS"/>
        <w:i/>
        <w:iCs/>
        <w:sz w:val="18"/>
        <w:szCs w:val="18"/>
      </w:rPr>
      <w:t>La dichiarazione ai sensi della legge citata può essere rilasciata dai/dalle cittadini/e italiani/e, dai/dalle cittadini/e dell'Unione Europea e dai/dalle cittadini/e di Stati non appartenenti all’Unione Europea, autorizzati/e a soggiornare o regolarmente soggiornanti in Italia, con le limitazioni indicate all’art. 3 del DPR 445/2000.</w:t>
    </w:r>
    <w:bookmarkEnd w:id="1"/>
  </w:p>
  <w:p w14:paraId="4B581796" w14:textId="77777777" w:rsidR="007C690B" w:rsidRPr="00DF5FDD" w:rsidRDefault="007C690B" w:rsidP="007C690B">
    <w:pPr>
      <w:jc w:val="center"/>
      <w:rPr>
        <w:rFonts w:ascii="Trebuchet MS" w:hAnsi="Trebuchet MS"/>
        <w:color w:val="414141"/>
        <w:sz w:val="18"/>
        <w:szCs w:val="18"/>
      </w:rPr>
    </w:pPr>
  </w:p>
  <w:p w14:paraId="0D8DC1FE" w14:textId="77777777" w:rsidR="007C690B" w:rsidRDefault="007C690B" w:rsidP="007C690B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728C1" w14:textId="77777777" w:rsidR="0072752E" w:rsidRDefault="0072752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725A95" w14:textId="77777777" w:rsidR="001A4AC0" w:rsidRDefault="001A4AC0">
      <w:r>
        <w:separator/>
      </w:r>
    </w:p>
  </w:footnote>
  <w:footnote w:type="continuationSeparator" w:id="0">
    <w:p w14:paraId="200FFCB3" w14:textId="77777777" w:rsidR="001A4AC0" w:rsidRDefault="001A4A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2E4198" w14:textId="77777777" w:rsidR="0072752E" w:rsidRDefault="0072752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D9F758" w14:textId="77777777" w:rsidR="0072752E" w:rsidRDefault="0072752E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A38B56" w14:textId="77777777" w:rsidR="0072752E" w:rsidRDefault="0072752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F06785"/>
    <w:multiLevelType w:val="hybridMultilevel"/>
    <w:tmpl w:val="57D856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557C5"/>
    <w:multiLevelType w:val="singleLevel"/>
    <w:tmpl w:val="80AA56CA"/>
    <w:lvl w:ilvl="0">
      <w:start w:val="1"/>
      <w:numFmt w:val="lowerLetter"/>
      <w:lvlText w:val="%1)"/>
      <w:lvlJc w:val="left"/>
      <w:pPr>
        <w:ind w:left="567" w:hanging="283"/>
      </w:pPr>
      <w:rPr>
        <w:rFonts w:hint="default"/>
      </w:rPr>
    </w:lvl>
  </w:abstractNum>
  <w:abstractNum w:abstractNumId="3" w15:restartNumberingAfterBreak="0">
    <w:nsid w:val="04723132"/>
    <w:multiLevelType w:val="hybridMultilevel"/>
    <w:tmpl w:val="574C69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50C1A"/>
    <w:multiLevelType w:val="hybridMultilevel"/>
    <w:tmpl w:val="8BF262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846804"/>
    <w:multiLevelType w:val="hybridMultilevel"/>
    <w:tmpl w:val="7B8409D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10D45FB"/>
    <w:multiLevelType w:val="hybridMultilevel"/>
    <w:tmpl w:val="E51CEE5E"/>
    <w:lvl w:ilvl="0" w:tplc="73DE93D6">
      <w:start w:val="1"/>
      <w:numFmt w:val="lowerLetter"/>
      <w:lvlText w:val="%1)"/>
      <w:lvlJc w:val="left"/>
      <w:pPr>
        <w:ind w:left="38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02" w:hanging="360"/>
      </w:pPr>
    </w:lvl>
    <w:lvl w:ilvl="2" w:tplc="0410001B" w:tentative="1">
      <w:start w:val="1"/>
      <w:numFmt w:val="lowerRoman"/>
      <w:lvlText w:val="%3."/>
      <w:lvlJc w:val="right"/>
      <w:pPr>
        <w:ind w:left="1822" w:hanging="180"/>
      </w:pPr>
    </w:lvl>
    <w:lvl w:ilvl="3" w:tplc="0410000F" w:tentative="1">
      <w:start w:val="1"/>
      <w:numFmt w:val="decimal"/>
      <w:lvlText w:val="%4."/>
      <w:lvlJc w:val="left"/>
      <w:pPr>
        <w:ind w:left="2542" w:hanging="360"/>
      </w:pPr>
    </w:lvl>
    <w:lvl w:ilvl="4" w:tplc="04100019" w:tentative="1">
      <w:start w:val="1"/>
      <w:numFmt w:val="lowerLetter"/>
      <w:lvlText w:val="%5."/>
      <w:lvlJc w:val="left"/>
      <w:pPr>
        <w:ind w:left="3262" w:hanging="360"/>
      </w:pPr>
    </w:lvl>
    <w:lvl w:ilvl="5" w:tplc="0410001B" w:tentative="1">
      <w:start w:val="1"/>
      <w:numFmt w:val="lowerRoman"/>
      <w:lvlText w:val="%6."/>
      <w:lvlJc w:val="right"/>
      <w:pPr>
        <w:ind w:left="3982" w:hanging="180"/>
      </w:pPr>
    </w:lvl>
    <w:lvl w:ilvl="6" w:tplc="0410000F" w:tentative="1">
      <w:start w:val="1"/>
      <w:numFmt w:val="decimal"/>
      <w:lvlText w:val="%7."/>
      <w:lvlJc w:val="left"/>
      <w:pPr>
        <w:ind w:left="4702" w:hanging="360"/>
      </w:pPr>
    </w:lvl>
    <w:lvl w:ilvl="7" w:tplc="04100019" w:tentative="1">
      <w:start w:val="1"/>
      <w:numFmt w:val="lowerLetter"/>
      <w:lvlText w:val="%8."/>
      <w:lvlJc w:val="left"/>
      <w:pPr>
        <w:ind w:left="5422" w:hanging="360"/>
      </w:pPr>
    </w:lvl>
    <w:lvl w:ilvl="8" w:tplc="0410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7" w15:restartNumberingAfterBreak="0">
    <w:nsid w:val="11DD040E"/>
    <w:multiLevelType w:val="hybridMultilevel"/>
    <w:tmpl w:val="119ABA3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95254"/>
    <w:multiLevelType w:val="hybridMultilevel"/>
    <w:tmpl w:val="701E91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630E62"/>
    <w:multiLevelType w:val="hybridMultilevel"/>
    <w:tmpl w:val="89B6A01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930FD9"/>
    <w:multiLevelType w:val="hybridMultilevel"/>
    <w:tmpl w:val="CC48931E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047E0B"/>
    <w:multiLevelType w:val="singleLevel"/>
    <w:tmpl w:val="5DE6D484"/>
    <w:lvl w:ilvl="0">
      <w:start w:val="1"/>
      <w:numFmt w:val="decimal"/>
      <w:lvlText w:val="%1)"/>
      <w:legacy w:legacy="1" w:legacySpace="0" w:legacyIndent="283"/>
      <w:lvlJc w:val="left"/>
      <w:pPr>
        <w:ind w:left="567" w:hanging="283"/>
      </w:pPr>
    </w:lvl>
  </w:abstractNum>
  <w:abstractNum w:abstractNumId="12" w15:restartNumberingAfterBreak="0">
    <w:nsid w:val="263624DA"/>
    <w:multiLevelType w:val="hybridMultilevel"/>
    <w:tmpl w:val="89B6A01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D3F0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D1D7D83"/>
    <w:multiLevelType w:val="hybridMultilevel"/>
    <w:tmpl w:val="D824887A"/>
    <w:lvl w:ilvl="0" w:tplc="04100001">
      <w:start w:val="1"/>
      <w:numFmt w:val="bullet"/>
      <w:lvlText w:val=""/>
      <w:lvlJc w:val="left"/>
      <w:pPr>
        <w:ind w:left="4046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DEF335B"/>
    <w:multiLevelType w:val="hybridMultilevel"/>
    <w:tmpl w:val="E4E4B218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E9113A0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7" w15:restartNumberingAfterBreak="0">
    <w:nsid w:val="403166D9"/>
    <w:multiLevelType w:val="hybridMultilevel"/>
    <w:tmpl w:val="3210DAD2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3736B7"/>
    <w:multiLevelType w:val="hybridMultilevel"/>
    <w:tmpl w:val="476432F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9934B0"/>
    <w:multiLevelType w:val="singleLevel"/>
    <w:tmpl w:val="11F411DE"/>
    <w:lvl w:ilvl="0">
      <w:start w:val="1"/>
      <w:numFmt w:val="lowerLetter"/>
      <w:lvlText w:val="%1)"/>
      <w:lvlJc w:val="left"/>
      <w:pPr>
        <w:ind w:left="709" w:hanging="425"/>
      </w:pPr>
      <w:rPr>
        <w:rFonts w:hint="default"/>
      </w:rPr>
    </w:lvl>
  </w:abstractNum>
  <w:abstractNum w:abstractNumId="20" w15:restartNumberingAfterBreak="0">
    <w:nsid w:val="46DF0C9D"/>
    <w:multiLevelType w:val="hybridMultilevel"/>
    <w:tmpl w:val="18D610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6D5B8D"/>
    <w:multiLevelType w:val="hybridMultilevel"/>
    <w:tmpl w:val="FFAAC8C0"/>
    <w:lvl w:ilvl="0" w:tplc="F5B493EE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B704487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29156AF"/>
    <w:multiLevelType w:val="hybridMultilevel"/>
    <w:tmpl w:val="8BF262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4827CD"/>
    <w:multiLevelType w:val="multilevel"/>
    <w:tmpl w:val="E5BCFE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569B3DCB"/>
    <w:multiLevelType w:val="hybridMultilevel"/>
    <w:tmpl w:val="476432F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5162B8"/>
    <w:multiLevelType w:val="hybridMultilevel"/>
    <w:tmpl w:val="F7DEB436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C0A3F17"/>
    <w:multiLevelType w:val="hybridMultilevel"/>
    <w:tmpl w:val="39FA90B0"/>
    <w:lvl w:ilvl="0" w:tplc="237C99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5CF61B7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20E02E6"/>
    <w:multiLevelType w:val="hybridMultilevel"/>
    <w:tmpl w:val="D680A630"/>
    <w:lvl w:ilvl="0" w:tplc="04100011">
      <w:start w:val="1"/>
      <w:numFmt w:val="decimal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6B45A6C"/>
    <w:multiLevelType w:val="hybridMultilevel"/>
    <w:tmpl w:val="359604E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7B1353F"/>
    <w:multiLevelType w:val="hybridMultilevel"/>
    <w:tmpl w:val="DAEADF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7167B7"/>
    <w:multiLevelType w:val="singleLevel"/>
    <w:tmpl w:val="F1ECB1C8"/>
    <w:lvl w:ilvl="0">
      <w:start w:val="1"/>
      <w:numFmt w:val="lowerLetter"/>
      <w:lvlText w:val="%1)"/>
      <w:legacy w:legacy="1" w:legacySpace="0" w:legacyIndent="425"/>
      <w:lvlJc w:val="left"/>
      <w:pPr>
        <w:ind w:left="709" w:hanging="425"/>
      </w:pPr>
    </w:lvl>
  </w:abstractNum>
  <w:abstractNum w:abstractNumId="33" w15:restartNumberingAfterBreak="0">
    <w:nsid w:val="6D8F56ED"/>
    <w:multiLevelType w:val="hybridMultilevel"/>
    <w:tmpl w:val="10E6AFD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062002"/>
    <w:multiLevelType w:val="singleLevel"/>
    <w:tmpl w:val="F1ECB1C8"/>
    <w:lvl w:ilvl="0">
      <w:start w:val="1"/>
      <w:numFmt w:val="lowerLetter"/>
      <w:lvlText w:val="%1)"/>
      <w:legacy w:legacy="1" w:legacySpace="0" w:legacyIndent="425"/>
      <w:lvlJc w:val="left"/>
      <w:pPr>
        <w:ind w:left="709" w:hanging="425"/>
      </w:pPr>
    </w:lvl>
  </w:abstractNum>
  <w:abstractNum w:abstractNumId="35" w15:restartNumberingAfterBreak="0">
    <w:nsid w:val="72173C00"/>
    <w:multiLevelType w:val="hybridMultilevel"/>
    <w:tmpl w:val="EF26220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4221564"/>
    <w:multiLevelType w:val="singleLevel"/>
    <w:tmpl w:val="DEECADE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b/>
        <w:i/>
      </w:rPr>
    </w:lvl>
  </w:abstractNum>
  <w:abstractNum w:abstractNumId="37" w15:restartNumberingAfterBreak="0">
    <w:nsid w:val="744A7993"/>
    <w:multiLevelType w:val="hybridMultilevel"/>
    <w:tmpl w:val="84F4201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0D337E"/>
    <w:multiLevelType w:val="hybridMultilevel"/>
    <w:tmpl w:val="741250C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302D20"/>
    <w:multiLevelType w:val="hybridMultilevel"/>
    <w:tmpl w:val="476432F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4D132A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2"/>
  </w:num>
  <w:num w:numId="2">
    <w:abstractNumId w:val="11"/>
  </w:num>
  <w:num w:numId="3">
    <w:abstractNumId w:val="19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>
    <w:abstractNumId w:val="28"/>
  </w:num>
  <w:num w:numId="6">
    <w:abstractNumId w:val="13"/>
  </w:num>
  <w:num w:numId="7">
    <w:abstractNumId w:val="36"/>
  </w:num>
  <w:num w:numId="8">
    <w:abstractNumId w:val="40"/>
  </w:num>
  <w:num w:numId="9">
    <w:abstractNumId w:val="16"/>
  </w:num>
  <w:num w:numId="10">
    <w:abstractNumId w:val="34"/>
  </w:num>
  <w:num w:numId="11">
    <w:abstractNumId w:val="32"/>
  </w:num>
  <w:num w:numId="12">
    <w:abstractNumId w:val="22"/>
  </w:num>
  <w:num w:numId="13">
    <w:abstractNumId w:val="17"/>
  </w:num>
  <w:num w:numId="14">
    <w:abstractNumId w:val="28"/>
  </w:num>
  <w:num w:numId="15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33"/>
  </w:num>
  <w:num w:numId="18">
    <w:abstractNumId w:val="37"/>
  </w:num>
  <w:num w:numId="19">
    <w:abstractNumId w:val="15"/>
  </w:num>
  <w:num w:numId="20">
    <w:abstractNumId w:val="21"/>
  </w:num>
  <w:num w:numId="21">
    <w:abstractNumId w:val="20"/>
  </w:num>
  <w:num w:numId="22">
    <w:abstractNumId w:val="1"/>
  </w:num>
  <w:num w:numId="23">
    <w:abstractNumId w:val="26"/>
  </w:num>
  <w:num w:numId="24">
    <w:abstractNumId w:val="8"/>
  </w:num>
  <w:num w:numId="25">
    <w:abstractNumId w:val="23"/>
  </w:num>
  <w:num w:numId="26">
    <w:abstractNumId w:val="3"/>
  </w:num>
  <w:num w:numId="27">
    <w:abstractNumId w:val="4"/>
  </w:num>
  <w:num w:numId="28">
    <w:abstractNumId w:val="29"/>
  </w:num>
  <w:num w:numId="29">
    <w:abstractNumId w:val="30"/>
  </w:num>
  <w:num w:numId="30">
    <w:abstractNumId w:val="10"/>
  </w:num>
  <w:num w:numId="3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32">
    <w:abstractNumId w:val="31"/>
  </w:num>
  <w:num w:numId="3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14"/>
  </w:num>
  <w:num w:numId="37">
    <w:abstractNumId w:val="27"/>
  </w:num>
  <w:num w:numId="38">
    <w:abstractNumId w:val="38"/>
  </w:num>
  <w:num w:numId="39">
    <w:abstractNumId w:val="6"/>
  </w:num>
  <w:num w:numId="40">
    <w:abstractNumId w:val="25"/>
  </w:num>
  <w:num w:numId="41">
    <w:abstractNumId w:val="39"/>
  </w:num>
  <w:num w:numId="42">
    <w:abstractNumId w:val="18"/>
  </w:num>
  <w:num w:numId="43">
    <w:abstractNumId w:val="12"/>
  </w:num>
  <w:num w:numId="44">
    <w:abstractNumId w:val="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AEB"/>
    <w:rsid w:val="0000308B"/>
    <w:rsid w:val="000047AD"/>
    <w:rsid w:val="000124D3"/>
    <w:rsid w:val="00012B35"/>
    <w:rsid w:val="000149AE"/>
    <w:rsid w:val="00017E62"/>
    <w:rsid w:val="00024713"/>
    <w:rsid w:val="00024DD9"/>
    <w:rsid w:val="00025C69"/>
    <w:rsid w:val="00026B0D"/>
    <w:rsid w:val="00027AA8"/>
    <w:rsid w:val="00027E24"/>
    <w:rsid w:val="00030280"/>
    <w:rsid w:val="00032DD1"/>
    <w:rsid w:val="000330A2"/>
    <w:rsid w:val="000356A9"/>
    <w:rsid w:val="000361F5"/>
    <w:rsid w:val="0004358D"/>
    <w:rsid w:val="00045C2B"/>
    <w:rsid w:val="00050198"/>
    <w:rsid w:val="000554EA"/>
    <w:rsid w:val="0007096C"/>
    <w:rsid w:val="00073322"/>
    <w:rsid w:val="00075646"/>
    <w:rsid w:val="00075CCD"/>
    <w:rsid w:val="00085B71"/>
    <w:rsid w:val="000948C1"/>
    <w:rsid w:val="0009643E"/>
    <w:rsid w:val="000A41CF"/>
    <w:rsid w:val="000A41E0"/>
    <w:rsid w:val="000A7837"/>
    <w:rsid w:val="000B3009"/>
    <w:rsid w:val="000B5881"/>
    <w:rsid w:val="000B672B"/>
    <w:rsid w:val="000C602C"/>
    <w:rsid w:val="000D397F"/>
    <w:rsid w:val="000D5545"/>
    <w:rsid w:val="000F18FC"/>
    <w:rsid w:val="000F316E"/>
    <w:rsid w:val="000F3283"/>
    <w:rsid w:val="000F4547"/>
    <w:rsid w:val="000F6351"/>
    <w:rsid w:val="0010003F"/>
    <w:rsid w:val="001126E4"/>
    <w:rsid w:val="00115881"/>
    <w:rsid w:val="001213AB"/>
    <w:rsid w:val="001241F3"/>
    <w:rsid w:val="001248CC"/>
    <w:rsid w:val="00127B98"/>
    <w:rsid w:val="00136B45"/>
    <w:rsid w:val="00150AA8"/>
    <w:rsid w:val="001534AE"/>
    <w:rsid w:val="00160428"/>
    <w:rsid w:val="0016413B"/>
    <w:rsid w:val="00170AE0"/>
    <w:rsid w:val="0017480D"/>
    <w:rsid w:val="0017624C"/>
    <w:rsid w:val="001819C0"/>
    <w:rsid w:val="00183FE8"/>
    <w:rsid w:val="00186244"/>
    <w:rsid w:val="00186BD7"/>
    <w:rsid w:val="00190F0B"/>
    <w:rsid w:val="00196EDF"/>
    <w:rsid w:val="001A0000"/>
    <w:rsid w:val="001A34A8"/>
    <w:rsid w:val="001A4AC0"/>
    <w:rsid w:val="001B0D32"/>
    <w:rsid w:val="001B320A"/>
    <w:rsid w:val="001B5B77"/>
    <w:rsid w:val="001B5E35"/>
    <w:rsid w:val="001C2D50"/>
    <w:rsid w:val="001C4E15"/>
    <w:rsid w:val="001C7673"/>
    <w:rsid w:val="001D0521"/>
    <w:rsid w:val="001D1F2D"/>
    <w:rsid w:val="001D58D1"/>
    <w:rsid w:val="001E1D2D"/>
    <w:rsid w:val="001F041E"/>
    <w:rsid w:val="001F43A4"/>
    <w:rsid w:val="00203F1D"/>
    <w:rsid w:val="00206CAC"/>
    <w:rsid w:val="00217BAB"/>
    <w:rsid w:val="00232668"/>
    <w:rsid w:val="00235E19"/>
    <w:rsid w:val="00237163"/>
    <w:rsid w:val="002413E8"/>
    <w:rsid w:val="002462BC"/>
    <w:rsid w:val="002475DF"/>
    <w:rsid w:val="00262800"/>
    <w:rsid w:val="00266C38"/>
    <w:rsid w:val="002701FB"/>
    <w:rsid w:val="00275F17"/>
    <w:rsid w:val="0028391C"/>
    <w:rsid w:val="00283F95"/>
    <w:rsid w:val="002877EB"/>
    <w:rsid w:val="00294832"/>
    <w:rsid w:val="002A00BF"/>
    <w:rsid w:val="002A02D6"/>
    <w:rsid w:val="002A04A1"/>
    <w:rsid w:val="002A7F73"/>
    <w:rsid w:val="002B5E2C"/>
    <w:rsid w:val="002B7940"/>
    <w:rsid w:val="002C6429"/>
    <w:rsid w:val="002D2B63"/>
    <w:rsid w:val="002D45D9"/>
    <w:rsid w:val="002E2601"/>
    <w:rsid w:val="002E45AA"/>
    <w:rsid w:val="002F5D00"/>
    <w:rsid w:val="00302B26"/>
    <w:rsid w:val="0031024E"/>
    <w:rsid w:val="00315254"/>
    <w:rsid w:val="00315CE8"/>
    <w:rsid w:val="0032155F"/>
    <w:rsid w:val="00322727"/>
    <w:rsid w:val="0032333B"/>
    <w:rsid w:val="00324FFF"/>
    <w:rsid w:val="00325528"/>
    <w:rsid w:val="00327BD9"/>
    <w:rsid w:val="00334D07"/>
    <w:rsid w:val="00340975"/>
    <w:rsid w:val="003429D3"/>
    <w:rsid w:val="00345AFA"/>
    <w:rsid w:val="00352419"/>
    <w:rsid w:val="00365930"/>
    <w:rsid w:val="00366889"/>
    <w:rsid w:val="003734C2"/>
    <w:rsid w:val="00373A74"/>
    <w:rsid w:val="003817F6"/>
    <w:rsid w:val="00386B1C"/>
    <w:rsid w:val="0039264A"/>
    <w:rsid w:val="00393304"/>
    <w:rsid w:val="003A37F3"/>
    <w:rsid w:val="003A4F3B"/>
    <w:rsid w:val="003A5497"/>
    <w:rsid w:val="003A73F9"/>
    <w:rsid w:val="003B2702"/>
    <w:rsid w:val="003B729C"/>
    <w:rsid w:val="003C126A"/>
    <w:rsid w:val="003C200C"/>
    <w:rsid w:val="003C44E1"/>
    <w:rsid w:val="003C492A"/>
    <w:rsid w:val="003C7C6A"/>
    <w:rsid w:val="003D095B"/>
    <w:rsid w:val="003D3456"/>
    <w:rsid w:val="003E447A"/>
    <w:rsid w:val="003F14AF"/>
    <w:rsid w:val="003F781E"/>
    <w:rsid w:val="0040198E"/>
    <w:rsid w:val="00404DF7"/>
    <w:rsid w:val="004069BD"/>
    <w:rsid w:val="00412578"/>
    <w:rsid w:val="00414D9D"/>
    <w:rsid w:val="00426DFC"/>
    <w:rsid w:val="004274B0"/>
    <w:rsid w:val="00433742"/>
    <w:rsid w:val="00435B4B"/>
    <w:rsid w:val="00437059"/>
    <w:rsid w:val="0044025F"/>
    <w:rsid w:val="0044079F"/>
    <w:rsid w:val="00450C31"/>
    <w:rsid w:val="00453BC3"/>
    <w:rsid w:val="00460B9E"/>
    <w:rsid w:val="00466BAB"/>
    <w:rsid w:val="00470DAF"/>
    <w:rsid w:val="00471E1A"/>
    <w:rsid w:val="0047204E"/>
    <w:rsid w:val="00472B19"/>
    <w:rsid w:val="00475842"/>
    <w:rsid w:val="00476BE8"/>
    <w:rsid w:val="00480119"/>
    <w:rsid w:val="0048161E"/>
    <w:rsid w:val="004839CB"/>
    <w:rsid w:val="004A5430"/>
    <w:rsid w:val="004B187E"/>
    <w:rsid w:val="004B253C"/>
    <w:rsid w:val="004B67B2"/>
    <w:rsid w:val="004C499C"/>
    <w:rsid w:val="004C74E0"/>
    <w:rsid w:val="004D7DA0"/>
    <w:rsid w:val="004E5BB2"/>
    <w:rsid w:val="004E5C7E"/>
    <w:rsid w:val="004E60A8"/>
    <w:rsid w:val="004F37FA"/>
    <w:rsid w:val="004F3CBB"/>
    <w:rsid w:val="004F5A58"/>
    <w:rsid w:val="004F62E1"/>
    <w:rsid w:val="00504CDC"/>
    <w:rsid w:val="005066E2"/>
    <w:rsid w:val="00510304"/>
    <w:rsid w:val="005118A3"/>
    <w:rsid w:val="005125C3"/>
    <w:rsid w:val="00520896"/>
    <w:rsid w:val="005278A0"/>
    <w:rsid w:val="00530498"/>
    <w:rsid w:val="00534ACA"/>
    <w:rsid w:val="00534C8B"/>
    <w:rsid w:val="00550AD8"/>
    <w:rsid w:val="00556480"/>
    <w:rsid w:val="0055746C"/>
    <w:rsid w:val="00560F74"/>
    <w:rsid w:val="00566760"/>
    <w:rsid w:val="00573501"/>
    <w:rsid w:val="00575CB3"/>
    <w:rsid w:val="00581858"/>
    <w:rsid w:val="005923BE"/>
    <w:rsid w:val="005A1168"/>
    <w:rsid w:val="005A2C4A"/>
    <w:rsid w:val="005A3806"/>
    <w:rsid w:val="005A47EE"/>
    <w:rsid w:val="005A6BB5"/>
    <w:rsid w:val="005B14A8"/>
    <w:rsid w:val="005B3C73"/>
    <w:rsid w:val="005C2AFF"/>
    <w:rsid w:val="005C626C"/>
    <w:rsid w:val="005D01A5"/>
    <w:rsid w:val="005D477A"/>
    <w:rsid w:val="005E34D6"/>
    <w:rsid w:val="005E6A29"/>
    <w:rsid w:val="005E6B02"/>
    <w:rsid w:val="005E7E62"/>
    <w:rsid w:val="005E7F0F"/>
    <w:rsid w:val="005F133F"/>
    <w:rsid w:val="0060338B"/>
    <w:rsid w:val="00606CC4"/>
    <w:rsid w:val="00607240"/>
    <w:rsid w:val="00612112"/>
    <w:rsid w:val="00624AB4"/>
    <w:rsid w:val="00624D85"/>
    <w:rsid w:val="0062773E"/>
    <w:rsid w:val="0064139E"/>
    <w:rsid w:val="00641E28"/>
    <w:rsid w:val="00646CF3"/>
    <w:rsid w:val="00651727"/>
    <w:rsid w:val="00653D0E"/>
    <w:rsid w:val="006632AB"/>
    <w:rsid w:val="006645FF"/>
    <w:rsid w:val="00665A85"/>
    <w:rsid w:val="0066684A"/>
    <w:rsid w:val="006747F6"/>
    <w:rsid w:val="00676040"/>
    <w:rsid w:val="006834F9"/>
    <w:rsid w:val="00683A9F"/>
    <w:rsid w:val="00686127"/>
    <w:rsid w:val="006876AE"/>
    <w:rsid w:val="00693560"/>
    <w:rsid w:val="006A0B79"/>
    <w:rsid w:val="006A103D"/>
    <w:rsid w:val="006A2C12"/>
    <w:rsid w:val="006B1D60"/>
    <w:rsid w:val="006B33BC"/>
    <w:rsid w:val="006B6175"/>
    <w:rsid w:val="006C49A3"/>
    <w:rsid w:val="006C6B12"/>
    <w:rsid w:val="006C766E"/>
    <w:rsid w:val="006D38AA"/>
    <w:rsid w:val="006D591C"/>
    <w:rsid w:val="006D62F3"/>
    <w:rsid w:val="006D7942"/>
    <w:rsid w:val="006E0D69"/>
    <w:rsid w:val="006E3D22"/>
    <w:rsid w:val="006E40AF"/>
    <w:rsid w:val="006E75EC"/>
    <w:rsid w:val="00701413"/>
    <w:rsid w:val="00703AD3"/>
    <w:rsid w:val="007079B0"/>
    <w:rsid w:val="007114CE"/>
    <w:rsid w:val="00712C55"/>
    <w:rsid w:val="007132CF"/>
    <w:rsid w:val="00715801"/>
    <w:rsid w:val="00720319"/>
    <w:rsid w:val="0072456E"/>
    <w:rsid w:val="0072557A"/>
    <w:rsid w:val="0072588F"/>
    <w:rsid w:val="007267A7"/>
    <w:rsid w:val="0072752E"/>
    <w:rsid w:val="0073028F"/>
    <w:rsid w:val="0073215D"/>
    <w:rsid w:val="007369FE"/>
    <w:rsid w:val="00737BD6"/>
    <w:rsid w:val="00744150"/>
    <w:rsid w:val="00747732"/>
    <w:rsid w:val="00750101"/>
    <w:rsid w:val="00753189"/>
    <w:rsid w:val="00754547"/>
    <w:rsid w:val="00755D2F"/>
    <w:rsid w:val="00760696"/>
    <w:rsid w:val="00763F0E"/>
    <w:rsid w:val="00764DBF"/>
    <w:rsid w:val="0076682A"/>
    <w:rsid w:val="00777182"/>
    <w:rsid w:val="0078041D"/>
    <w:rsid w:val="007810A7"/>
    <w:rsid w:val="00783F4B"/>
    <w:rsid w:val="0078544D"/>
    <w:rsid w:val="00785CDE"/>
    <w:rsid w:val="00791F91"/>
    <w:rsid w:val="0079320B"/>
    <w:rsid w:val="007A65A1"/>
    <w:rsid w:val="007B1813"/>
    <w:rsid w:val="007B2620"/>
    <w:rsid w:val="007B578B"/>
    <w:rsid w:val="007B6D4D"/>
    <w:rsid w:val="007B6D5B"/>
    <w:rsid w:val="007C690B"/>
    <w:rsid w:val="007D3578"/>
    <w:rsid w:val="007D5305"/>
    <w:rsid w:val="007D6A13"/>
    <w:rsid w:val="007E27B5"/>
    <w:rsid w:val="007E6209"/>
    <w:rsid w:val="007F034E"/>
    <w:rsid w:val="007F1B5E"/>
    <w:rsid w:val="007F36E1"/>
    <w:rsid w:val="007F686C"/>
    <w:rsid w:val="007F6FC0"/>
    <w:rsid w:val="008002EF"/>
    <w:rsid w:val="00803FCA"/>
    <w:rsid w:val="00804ACC"/>
    <w:rsid w:val="00815C11"/>
    <w:rsid w:val="00817E3D"/>
    <w:rsid w:val="008240EB"/>
    <w:rsid w:val="008317C1"/>
    <w:rsid w:val="00832EDA"/>
    <w:rsid w:val="00833B5D"/>
    <w:rsid w:val="008410CE"/>
    <w:rsid w:val="0084264D"/>
    <w:rsid w:val="00844881"/>
    <w:rsid w:val="008457DA"/>
    <w:rsid w:val="00850076"/>
    <w:rsid w:val="00852379"/>
    <w:rsid w:val="00856B1A"/>
    <w:rsid w:val="00856DB5"/>
    <w:rsid w:val="00856E3B"/>
    <w:rsid w:val="008573A9"/>
    <w:rsid w:val="00863D22"/>
    <w:rsid w:val="008677B4"/>
    <w:rsid w:val="008748FF"/>
    <w:rsid w:val="00875677"/>
    <w:rsid w:val="00877064"/>
    <w:rsid w:val="00887317"/>
    <w:rsid w:val="00891B15"/>
    <w:rsid w:val="00891B30"/>
    <w:rsid w:val="008A3FE7"/>
    <w:rsid w:val="008A4920"/>
    <w:rsid w:val="008A4D91"/>
    <w:rsid w:val="008A5928"/>
    <w:rsid w:val="008A6F9D"/>
    <w:rsid w:val="008B3F0B"/>
    <w:rsid w:val="008C022E"/>
    <w:rsid w:val="008C40A5"/>
    <w:rsid w:val="008D11EB"/>
    <w:rsid w:val="008E1506"/>
    <w:rsid w:val="008F2141"/>
    <w:rsid w:val="008F2B1D"/>
    <w:rsid w:val="008F4C2D"/>
    <w:rsid w:val="008F758B"/>
    <w:rsid w:val="0090026C"/>
    <w:rsid w:val="00904792"/>
    <w:rsid w:val="00913CFD"/>
    <w:rsid w:val="00915961"/>
    <w:rsid w:val="00920CB2"/>
    <w:rsid w:val="00922272"/>
    <w:rsid w:val="00930068"/>
    <w:rsid w:val="00936A0B"/>
    <w:rsid w:val="0094368B"/>
    <w:rsid w:val="0094453A"/>
    <w:rsid w:val="009463FE"/>
    <w:rsid w:val="0094740D"/>
    <w:rsid w:val="00947C73"/>
    <w:rsid w:val="00951B9F"/>
    <w:rsid w:val="00953139"/>
    <w:rsid w:val="009533DB"/>
    <w:rsid w:val="00961CC5"/>
    <w:rsid w:val="00963F87"/>
    <w:rsid w:val="00965EFA"/>
    <w:rsid w:val="0097007E"/>
    <w:rsid w:val="00971C62"/>
    <w:rsid w:val="00972430"/>
    <w:rsid w:val="0097321B"/>
    <w:rsid w:val="00973B41"/>
    <w:rsid w:val="009770C0"/>
    <w:rsid w:val="00977800"/>
    <w:rsid w:val="00980814"/>
    <w:rsid w:val="00982C4C"/>
    <w:rsid w:val="00985D68"/>
    <w:rsid w:val="00995C75"/>
    <w:rsid w:val="00996A4C"/>
    <w:rsid w:val="00996B8F"/>
    <w:rsid w:val="009A58D8"/>
    <w:rsid w:val="009B1369"/>
    <w:rsid w:val="009B1402"/>
    <w:rsid w:val="009B7C04"/>
    <w:rsid w:val="009C36B1"/>
    <w:rsid w:val="009C3B20"/>
    <w:rsid w:val="009C41A6"/>
    <w:rsid w:val="009C55E9"/>
    <w:rsid w:val="009C6976"/>
    <w:rsid w:val="009D1779"/>
    <w:rsid w:val="009D6C80"/>
    <w:rsid w:val="009D7BE7"/>
    <w:rsid w:val="009E0BA3"/>
    <w:rsid w:val="009E505D"/>
    <w:rsid w:val="009F5748"/>
    <w:rsid w:val="009F76C3"/>
    <w:rsid w:val="00A00319"/>
    <w:rsid w:val="00A04515"/>
    <w:rsid w:val="00A04A4B"/>
    <w:rsid w:val="00A11CCF"/>
    <w:rsid w:val="00A15960"/>
    <w:rsid w:val="00A15C2D"/>
    <w:rsid w:val="00A16911"/>
    <w:rsid w:val="00A16E11"/>
    <w:rsid w:val="00A263E9"/>
    <w:rsid w:val="00A270CA"/>
    <w:rsid w:val="00A3467E"/>
    <w:rsid w:val="00A3532F"/>
    <w:rsid w:val="00A457F8"/>
    <w:rsid w:val="00A4668D"/>
    <w:rsid w:val="00A47ED9"/>
    <w:rsid w:val="00A55515"/>
    <w:rsid w:val="00A6279B"/>
    <w:rsid w:val="00A65E79"/>
    <w:rsid w:val="00A6669A"/>
    <w:rsid w:val="00A800C0"/>
    <w:rsid w:val="00A81329"/>
    <w:rsid w:val="00A868E9"/>
    <w:rsid w:val="00A87B75"/>
    <w:rsid w:val="00A90244"/>
    <w:rsid w:val="00A93029"/>
    <w:rsid w:val="00AA468E"/>
    <w:rsid w:val="00AB1991"/>
    <w:rsid w:val="00AB6EAE"/>
    <w:rsid w:val="00AC172B"/>
    <w:rsid w:val="00AC305E"/>
    <w:rsid w:val="00AC4B18"/>
    <w:rsid w:val="00AC6535"/>
    <w:rsid w:val="00AD179F"/>
    <w:rsid w:val="00AD3CDA"/>
    <w:rsid w:val="00AD6D91"/>
    <w:rsid w:val="00AD7217"/>
    <w:rsid w:val="00AE5D4D"/>
    <w:rsid w:val="00AE66AD"/>
    <w:rsid w:val="00AF39C6"/>
    <w:rsid w:val="00B055EB"/>
    <w:rsid w:val="00B10E74"/>
    <w:rsid w:val="00B13D3C"/>
    <w:rsid w:val="00B17C0D"/>
    <w:rsid w:val="00B17C5A"/>
    <w:rsid w:val="00B23B03"/>
    <w:rsid w:val="00B2438A"/>
    <w:rsid w:val="00B26CA4"/>
    <w:rsid w:val="00B27DCA"/>
    <w:rsid w:val="00B31066"/>
    <w:rsid w:val="00B36498"/>
    <w:rsid w:val="00B4388B"/>
    <w:rsid w:val="00B6563B"/>
    <w:rsid w:val="00B72243"/>
    <w:rsid w:val="00B74167"/>
    <w:rsid w:val="00B775AF"/>
    <w:rsid w:val="00B849C0"/>
    <w:rsid w:val="00B87360"/>
    <w:rsid w:val="00B934AB"/>
    <w:rsid w:val="00B956D3"/>
    <w:rsid w:val="00BA2669"/>
    <w:rsid w:val="00BA79F0"/>
    <w:rsid w:val="00BB2D06"/>
    <w:rsid w:val="00BB3491"/>
    <w:rsid w:val="00BD1BDE"/>
    <w:rsid w:val="00BD4DFE"/>
    <w:rsid w:val="00BD5236"/>
    <w:rsid w:val="00BE2321"/>
    <w:rsid w:val="00BE7501"/>
    <w:rsid w:val="00BF04A9"/>
    <w:rsid w:val="00BF14E9"/>
    <w:rsid w:val="00BF3482"/>
    <w:rsid w:val="00C02A92"/>
    <w:rsid w:val="00C034DC"/>
    <w:rsid w:val="00C036D3"/>
    <w:rsid w:val="00C0787F"/>
    <w:rsid w:val="00C14666"/>
    <w:rsid w:val="00C165C3"/>
    <w:rsid w:val="00C16F58"/>
    <w:rsid w:val="00C23E62"/>
    <w:rsid w:val="00C25FD8"/>
    <w:rsid w:val="00C324F2"/>
    <w:rsid w:val="00C329F3"/>
    <w:rsid w:val="00C350D3"/>
    <w:rsid w:val="00C353C1"/>
    <w:rsid w:val="00C35F81"/>
    <w:rsid w:val="00C35F91"/>
    <w:rsid w:val="00C36FDB"/>
    <w:rsid w:val="00C376C7"/>
    <w:rsid w:val="00C50336"/>
    <w:rsid w:val="00C542EC"/>
    <w:rsid w:val="00C61837"/>
    <w:rsid w:val="00C64FE6"/>
    <w:rsid w:val="00C74D8E"/>
    <w:rsid w:val="00C75010"/>
    <w:rsid w:val="00C82EF0"/>
    <w:rsid w:val="00C85BCC"/>
    <w:rsid w:val="00C92038"/>
    <w:rsid w:val="00C92248"/>
    <w:rsid w:val="00C930FA"/>
    <w:rsid w:val="00C93F8F"/>
    <w:rsid w:val="00C96E41"/>
    <w:rsid w:val="00CA13F4"/>
    <w:rsid w:val="00CA176C"/>
    <w:rsid w:val="00CA2EA5"/>
    <w:rsid w:val="00CA566C"/>
    <w:rsid w:val="00CA5A0B"/>
    <w:rsid w:val="00CB01EB"/>
    <w:rsid w:val="00CB14E6"/>
    <w:rsid w:val="00CB158B"/>
    <w:rsid w:val="00CB4D99"/>
    <w:rsid w:val="00CB5D4B"/>
    <w:rsid w:val="00CC140B"/>
    <w:rsid w:val="00CC35F2"/>
    <w:rsid w:val="00CC39A3"/>
    <w:rsid w:val="00CC74D1"/>
    <w:rsid w:val="00CD2E27"/>
    <w:rsid w:val="00CD52BF"/>
    <w:rsid w:val="00CD5C8E"/>
    <w:rsid w:val="00CE03DA"/>
    <w:rsid w:val="00CE7629"/>
    <w:rsid w:val="00CF04ED"/>
    <w:rsid w:val="00CF47CF"/>
    <w:rsid w:val="00D00C97"/>
    <w:rsid w:val="00D022BD"/>
    <w:rsid w:val="00D02C4E"/>
    <w:rsid w:val="00D047F8"/>
    <w:rsid w:val="00D11AE0"/>
    <w:rsid w:val="00D11BD9"/>
    <w:rsid w:val="00D201E3"/>
    <w:rsid w:val="00D24481"/>
    <w:rsid w:val="00D32C45"/>
    <w:rsid w:val="00D33C9E"/>
    <w:rsid w:val="00D3455A"/>
    <w:rsid w:val="00D37BB9"/>
    <w:rsid w:val="00D41158"/>
    <w:rsid w:val="00D41599"/>
    <w:rsid w:val="00D42BBD"/>
    <w:rsid w:val="00D4469C"/>
    <w:rsid w:val="00D53E6C"/>
    <w:rsid w:val="00D554C9"/>
    <w:rsid w:val="00D56BDA"/>
    <w:rsid w:val="00D57D63"/>
    <w:rsid w:val="00D6268C"/>
    <w:rsid w:val="00D65B75"/>
    <w:rsid w:val="00D72E13"/>
    <w:rsid w:val="00D73CC9"/>
    <w:rsid w:val="00D75F09"/>
    <w:rsid w:val="00D76F57"/>
    <w:rsid w:val="00D77D27"/>
    <w:rsid w:val="00D80303"/>
    <w:rsid w:val="00D84426"/>
    <w:rsid w:val="00D859B0"/>
    <w:rsid w:val="00D97842"/>
    <w:rsid w:val="00DA0B15"/>
    <w:rsid w:val="00DA1204"/>
    <w:rsid w:val="00DA4115"/>
    <w:rsid w:val="00DA5036"/>
    <w:rsid w:val="00DA6536"/>
    <w:rsid w:val="00DB2436"/>
    <w:rsid w:val="00DB5A4A"/>
    <w:rsid w:val="00DC028B"/>
    <w:rsid w:val="00DC07F9"/>
    <w:rsid w:val="00DC14E4"/>
    <w:rsid w:val="00DC159A"/>
    <w:rsid w:val="00DC16DD"/>
    <w:rsid w:val="00DC42EF"/>
    <w:rsid w:val="00DC7786"/>
    <w:rsid w:val="00DE4A77"/>
    <w:rsid w:val="00DE73B3"/>
    <w:rsid w:val="00DF25C5"/>
    <w:rsid w:val="00DF354B"/>
    <w:rsid w:val="00E10945"/>
    <w:rsid w:val="00E1734E"/>
    <w:rsid w:val="00E21C02"/>
    <w:rsid w:val="00E22F7E"/>
    <w:rsid w:val="00E32C16"/>
    <w:rsid w:val="00E36E63"/>
    <w:rsid w:val="00E37327"/>
    <w:rsid w:val="00E37E7F"/>
    <w:rsid w:val="00E37F81"/>
    <w:rsid w:val="00E50891"/>
    <w:rsid w:val="00E508DB"/>
    <w:rsid w:val="00E529DE"/>
    <w:rsid w:val="00E57EDC"/>
    <w:rsid w:val="00E62D02"/>
    <w:rsid w:val="00E63A1C"/>
    <w:rsid w:val="00E65475"/>
    <w:rsid w:val="00E7065D"/>
    <w:rsid w:val="00E73CD9"/>
    <w:rsid w:val="00E80272"/>
    <w:rsid w:val="00E9377F"/>
    <w:rsid w:val="00E9657D"/>
    <w:rsid w:val="00EA1440"/>
    <w:rsid w:val="00EA2F10"/>
    <w:rsid w:val="00EA4463"/>
    <w:rsid w:val="00EA62D7"/>
    <w:rsid w:val="00EA7A35"/>
    <w:rsid w:val="00EA7F0F"/>
    <w:rsid w:val="00EB26A2"/>
    <w:rsid w:val="00EC7E1C"/>
    <w:rsid w:val="00ED06AA"/>
    <w:rsid w:val="00ED29CC"/>
    <w:rsid w:val="00ED7B6E"/>
    <w:rsid w:val="00F02906"/>
    <w:rsid w:val="00F11B00"/>
    <w:rsid w:val="00F12F09"/>
    <w:rsid w:val="00F21326"/>
    <w:rsid w:val="00F255C3"/>
    <w:rsid w:val="00F31EBA"/>
    <w:rsid w:val="00F375B6"/>
    <w:rsid w:val="00F4644B"/>
    <w:rsid w:val="00F50606"/>
    <w:rsid w:val="00F5533C"/>
    <w:rsid w:val="00F74A48"/>
    <w:rsid w:val="00F80C2B"/>
    <w:rsid w:val="00F84AEB"/>
    <w:rsid w:val="00F8614A"/>
    <w:rsid w:val="00F9076A"/>
    <w:rsid w:val="00F97790"/>
    <w:rsid w:val="00FB07B3"/>
    <w:rsid w:val="00FB73CC"/>
    <w:rsid w:val="00FC2C7B"/>
    <w:rsid w:val="00FC2D33"/>
    <w:rsid w:val="00FC53A1"/>
    <w:rsid w:val="00FE0376"/>
    <w:rsid w:val="00FE3E59"/>
    <w:rsid w:val="00FF4136"/>
    <w:rsid w:val="00FF5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78366C16"/>
  <w15:chartTrackingRefBased/>
  <w15:docId w15:val="{132BB7B2-D160-4B8F-AF2C-243238A28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7C690B"/>
    <w:pPr>
      <w:tabs>
        <w:tab w:val="left" w:pos="567"/>
        <w:tab w:val="left" w:pos="1134"/>
        <w:tab w:val="left" w:pos="4536"/>
        <w:tab w:val="left" w:pos="6238"/>
        <w:tab w:val="left" w:pos="7939"/>
      </w:tabs>
    </w:pPr>
  </w:style>
  <w:style w:type="paragraph" w:styleId="Titolo1">
    <w:name w:val="heading 1"/>
    <w:basedOn w:val="Normale"/>
    <w:next w:val="Normale"/>
    <w:qFormat/>
    <w:pPr>
      <w:keepNext/>
      <w:tabs>
        <w:tab w:val="clear" w:pos="567"/>
        <w:tab w:val="clear" w:pos="1134"/>
        <w:tab w:val="clear" w:pos="4536"/>
        <w:tab w:val="clear" w:pos="6238"/>
        <w:tab w:val="clear" w:pos="7939"/>
      </w:tabs>
      <w:outlineLvl w:val="0"/>
    </w:pPr>
    <w:rPr>
      <w:rFonts w:ascii="Arial" w:hAnsi="Arial"/>
      <w:b/>
      <w:color w:val="000000"/>
      <w:sz w:val="16"/>
    </w:rPr>
  </w:style>
  <w:style w:type="paragraph" w:styleId="Titolo2">
    <w:name w:val="heading 2"/>
    <w:basedOn w:val="Normale"/>
    <w:next w:val="Normale"/>
    <w:qFormat/>
    <w:pPr>
      <w:keepNext/>
      <w:tabs>
        <w:tab w:val="clear" w:pos="567"/>
        <w:tab w:val="left" w:pos="284"/>
      </w:tabs>
      <w:jc w:val="both"/>
      <w:outlineLvl w:val="1"/>
    </w:pPr>
    <w:rPr>
      <w:rFonts w:ascii="Arial" w:hAnsi="Arial"/>
      <w:b/>
      <w:noProof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apatt">
    <w:name w:val="dapatt"/>
    <w:basedOn w:val="Normale"/>
    <w:uiPriority w:val="99"/>
    <w:rPr>
      <w:rFonts w:ascii="Arial" w:hAnsi="Arial"/>
    </w:rPr>
  </w:style>
  <w:style w:type="paragraph" w:customStyle="1" w:styleId="Rientro">
    <w:name w:val="Rientro"/>
    <w:basedOn w:val="Normale"/>
    <w:uiPriority w:val="99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hanging="1418"/>
      <w:jc w:val="both"/>
    </w:pPr>
    <w:rPr>
      <w:rFonts w:ascii="Courier PS" w:hAnsi="Courier PS"/>
    </w:rPr>
  </w:style>
  <w:style w:type="paragraph" w:styleId="Pidipagina">
    <w:name w:val="footer"/>
    <w:basedOn w:val="Normale"/>
    <w:link w:val="PidipaginaCarattere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Intestazione">
    <w:name w:val="header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"/>
    <w:pPr>
      <w:jc w:val="both"/>
    </w:pPr>
    <w:rPr>
      <w:rFonts w:ascii="Arial" w:hAnsi="Arial"/>
    </w:rPr>
  </w:style>
  <w:style w:type="paragraph" w:styleId="Corpodeltesto2">
    <w:name w:val="Body Text 2"/>
    <w:basedOn w:val="Normale"/>
    <w:link w:val="Corpodeltesto2Carattere"/>
    <w:pPr>
      <w:jc w:val="center"/>
    </w:pPr>
    <w:rPr>
      <w:rFonts w:ascii="Arial" w:hAnsi="Arial"/>
    </w:rPr>
  </w:style>
  <w:style w:type="character" w:styleId="Collegamentoipertestuale">
    <w:name w:val="Hyperlink"/>
    <w:rPr>
      <w:color w:val="0000FF"/>
      <w:u w:val="single"/>
    </w:rPr>
  </w:style>
  <w:style w:type="paragraph" w:customStyle="1" w:styleId="firma">
    <w:name w:val="firma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4536"/>
      <w:jc w:val="center"/>
    </w:pPr>
    <w:rPr>
      <w:sz w:val="24"/>
    </w:rPr>
  </w:style>
  <w:style w:type="paragraph" w:styleId="Corpodeltesto3">
    <w:name w:val="Body Text 3"/>
    <w:basedOn w:val="Normale"/>
    <w:pPr>
      <w:tabs>
        <w:tab w:val="clear" w:pos="1134"/>
        <w:tab w:val="clear" w:pos="4536"/>
        <w:tab w:val="clear" w:pos="6238"/>
        <w:tab w:val="clear" w:pos="7939"/>
      </w:tabs>
      <w:jc w:val="both"/>
    </w:pPr>
    <w:rPr>
      <w:rFonts w:ascii="Arial" w:hAnsi="Arial"/>
      <w:b/>
      <w:sz w:val="22"/>
    </w:rPr>
  </w:style>
  <w:style w:type="paragraph" w:customStyle="1" w:styleId="rientro0">
    <w:name w:val="rientro"/>
    <w:basedOn w:val="Normale"/>
    <w:uiPriority w:val="99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hanging="1418"/>
      <w:jc w:val="both"/>
    </w:pPr>
    <w:rPr>
      <w:rFonts w:ascii="Courier" w:hAnsi="Courier"/>
      <w:lang w:val="en-US"/>
    </w:rPr>
  </w:style>
  <w:style w:type="paragraph" w:styleId="Rientrocorpodeltesto">
    <w:name w:val="Body Text Indent"/>
    <w:basedOn w:val="Normale"/>
    <w:link w:val="RientrocorpodeltestoCarattere"/>
    <w:pPr>
      <w:jc w:val="both"/>
    </w:pPr>
    <w:rPr>
      <w:rFonts w:ascii="Arial" w:hAnsi="Arial"/>
      <w:b/>
    </w:rPr>
  </w:style>
  <w:style w:type="paragraph" w:customStyle="1" w:styleId="Blockquote">
    <w:name w:val="Blockquote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spacing w:before="100" w:after="100"/>
      <w:ind w:left="360" w:right="360"/>
    </w:pPr>
    <w:rPr>
      <w:snapToGrid w:val="0"/>
      <w:sz w:val="24"/>
    </w:rPr>
  </w:style>
  <w:style w:type="paragraph" w:styleId="Testodelblocco">
    <w:name w:val="Block Text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right="-2" w:hanging="1418"/>
      <w:jc w:val="both"/>
    </w:pPr>
    <w:rPr>
      <w:sz w:val="24"/>
    </w:rPr>
  </w:style>
  <w:style w:type="paragraph" w:styleId="Rientrocorpodeltesto2">
    <w:name w:val="Body Text Indent 2"/>
    <w:basedOn w:val="Normale"/>
    <w:pPr>
      <w:tabs>
        <w:tab w:val="clear" w:pos="567"/>
        <w:tab w:val="clear" w:pos="1134"/>
      </w:tabs>
      <w:ind w:left="1418" w:hanging="1418"/>
    </w:pPr>
    <w:rPr>
      <w:rFonts w:ascii="Arial" w:hAnsi="Arial"/>
    </w:rPr>
  </w:style>
  <w:style w:type="paragraph" w:styleId="Testofumetto">
    <w:name w:val="Balloon Text"/>
    <w:basedOn w:val="Normale"/>
    <w:semiHidden/>
    <w:rsid w:val="00C75010"/>
    <w:rPr>
      <w:rFonts w:ascii="Tahoma" w:hAnsi="Tahoma" w:cs="Tahoma"/>
      <w:sz w:val="16"/>
      <w:szCs w:val="16"/>
    </w:rPr>
  </w:style>
  <w:style w:type="character" w:customStyle="1" w:styleId="RientrocorpodeltestoCarattere">
    <w:name w:val="Rientro corpo del testo Carattere"/>
    <w:link w:val="Rientrocorpodeltesto"/>
    <w:rsid w:val="00852379"/>
    <w:rPr>
      <w:rFonts w:ascii="Arial" w:hAnsi="Arial"/>
      <w:b/>
    </w:rPr>
  </w:style>
  <w:style w:type="character" w:customStyle="1" w:styleId="PidipaginaCarattere">
    <w:name w:val="Piè di pagina Carattere"/>
    <w:link w:val="Pidipagina"/>
    <w:rsid w:val="006A2C12"/>
  </w:style>
  <w:style w:type="paragraph" w:customStyle="1" w:styleId="Default">
    <w:name w:val="Default"/>
    <w:rsid w:val="006A2C1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nfasigrassetto">
    <w:name w:val="Strong"/>
    <w:uiPriority w:val="22"/>
    <w:qFormat/>
    <w:rsid w:val="00017E62"/>
    <w:rPr>
      <w:b/>
      <w:bCs/>
    </w:rPr>
  </w:style>
  <w:style w:type="character" w:customStyle="1" w:styleId="CorpotestoCarattere">
    <w:name w:val="Corpo testo Carattere"/>
    <w:link w:val="Corpotesto"/>
    <w:rsid w:val="00A800C0"/>
    <w:rPr>
      <w:rFonts w:ascii="Arial" w:hAnsi="Arial"/>
    </w:rPr>
  </w:style>
  <w:style w:type="character" w:customStyle="1" w:styleId="Corpodeltesto2Carattere">
    <w:name w:val="Corpo del testo 2 Carattere"/>
    <w:link w:val="Corpodeltesto2"/>
    <w:rsid w:val="00817E3D"/>
    <w:rPr>
      <w:rFonts w:ascii="Arial" w:hAnsi="Arial"/>
    </w:rPr>
  </w:style>
  <w:style w:type="paragraph" w:customStyle="1" w:styleId="msolistparagraph0">
    <w:name w:val="msolistparagraph"/>
    <w:basedOn w:val="Normale"/>
    <w:uiPriority w:val="99"/>
    <w:rsid w:val="006B1D60"/>
    <w:pPr>
      <w:ind w:left="720"/>
    </w:pPr>
  </w:style>
  <w:style w:type="character" w:styleId="Menzionenonrisolta">
    <w:name w:val="Unresolved Mention"/>
    <w:uiPriority w:val="99"/>
    <w:semiHidden/>
    <w:unhideWhenUsed/>
    <w:rsid w:val="00127B98"/>
    <w:rPr>
      <w:color w:val="605E5C"/>
      <w:shd w:val="clear" w:color="auto" w:fill="E1DFDD"/>
    </w:rPr>
  </w:style>
  <w:style w:type="table" w:styleId="Grigliatabella">
    <w:name w:val="Table Grid"/>
    <w:basedOn w:val="Tabellanormale"/>
    <w:rsid w:val="00A15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533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2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DF3C4A6F90003419A6889F6D253B196" ma:contentTypeVersion="10" ma:contentTypeDescription="Creare un nuovo documento." ma:contentTypeScope="" ma:versionID="4393d9de0544057baa24fa0b2076aa5f">
  <xsd:schema xmlns:xsd="http://www.w3.org/2001/XMLSchema" xmlns:xs="http://www.w3.org/2001/XMLSchema" xmlns:p="http://schemas.microsoft.com/office/2006/metadata/properties" xmlns:ns2="80633535-59bb-4638-ad75-77d6adc99799" xmlns:ns3="e8cf33bd-fdab-42d1-b3ce-fb31d1238335" targetNamespace="http://schemas.microsoft.com/office/2006/metadata/properties" ma:root="true" ma:fieldsID="6ef76734c933bc601fe28f189de7e8c3" ns2:_="" ns3:_="">
    <xsd:import namespace="80633535-59bb-4638-ad75-77d6adc99799"/>
    <xsd:import namespace="e8cf33bd-fdab-42d1-b3ce-fb31d12383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33535-59bb-4638-ad75-77d6adc997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cf33bd-fdab-42d1-b3ce-fb31d123833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20169-432B-4829-A334-E8D73DACF7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9C191F-FDEF-4F21-BFC7-68C3599E6C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633535-59bb-4638-ad75-77d6adc99799"/>
    <ds:schemaRef ds:uri="e8cf33bd-fdab-42d1-b3ce-fb31d12383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38A1D5-00FB-4F82-9423-4E1530D0B86D}">
  <ds:schemaRefs>
    <ds:schemaRef ds:uri="http://schemas.microsoft.com/office/2006/documentManagement/types"/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dcmitype/"/>
    <ds:schemaRef ds:uri="80633535-59bb-4638-ad75-77d6adc99799"/>
    <ds:schemaRef ds:uri="http://schemas.openxmlformats.org/package/2006/metadata/core-properties"/>
    <ds:schemaRef ds:uri="e8cf33bd-fdab-42d1-b3ce-fb31d1238335"/>
  </ds:schemaRefs>
</ds:datastoreItem>
</file>

<file path=customXml/itemProps4.xml><?xml version="1.0" encoding="utf-8"?>
<ds:datastoreItem xmlns:ds="http://schemas.openxmlformats.org/officeDocument/2006/customXml" ds:itemID="{4914383E-A8FF-4048-8602-E9B0B66A5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8</Words>
  <Characters>2613</Characters>
  <Application>Microsoft Office Word</Application>
  <DocSecurity>0</DocSecurity>
  <Lines>21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ndo di Concorso</vt:lpstr>
      <vt:lpstr>Bando di Concorso</vt:lpstr>
    </vt:vector>
  </TitlesOfParts>
  <Company>UniMi</Company>
  <LinksUpToDate>false</LinksUpToDate>
  <CharactersWithSpaces>2996</CharactersWithSpaces>
  <SharedDoc>false</SharedDoc>
  <HLinks>
    <vt:vector size="78" baseType="variant">
      <vt:variant>
        <vt:i4>5963898</vt:i4>
      </vt:variant>
      <vt:variant>
        <vt:i4>129</vt:i4>
      </vt:variant>
      <vt:variant>
        <vt:i4>0</vt:i4>
      </vt:variant>
      <vt:variant>
        <vt:i4>5</vt:i4>
      </vt:variant>
      <vt:variant>
        <vt:lpwstr>javascript:main.compose('new', 't=ufficio.concorsi@unimi.it')</vt:lpwstr>
      </vt:variant>
      <vt:variant>
        <vt:lpwstr/>
      </vt:variant>
      <vt:variant>
        <vt:i4>262223</vt:i4>
      </vt:variant>
      <vt:variant>
        <vt:i4>126</vt:i4>
      </vt:variant>
      <vt:variant>
        <vt:i4>0</vt:i4>
      </vt:variant>
      <vt:variant>
        <vt:i4>5</vt:i4>
      </vt:variant>
      <vt:variant>
        <vt:lpwstr>https://www.unimi.it/node/605</vt:lpwstr>
      </vt:variant>
      <vt:variant>
        <vt:lpwstr/>
      </vt:variant>
      <vt:variant>
        <vt:i4>6225946</vt:i4>
      </vt:variant>
      <vt:variant>
        <vt:i4>114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108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102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87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81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75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160405</vt:i4>
      </vt:variant>
      <vt:variant>
        <vt:i4>69</vt:i4>
      </vt:variant>
      <vt:variant>
        <vt:i4>0</vt:i4>
      </vt:variant>
      <vt:variant>
        <vt:i4>5</vt:i4>
      </vt:variant>
      <vt:variant>
        <vt:lpwstr>https://www.unimi.it/it/node/576/</vt:lpwstr>
      </vt:variant>
      <vt:variant>
        <vt:lpwstr/>
      </vt:variant>
      <vt:variant>
        <vt:i4>3801170</vt:i4>
      </vt:variant>
      <vt:variant>
        <vt:i4>66</vt:i4>
      </vt:variant>
      <vt:variant>
        <vt:i4>0</vt:i4>
      </vt:variant>
      <vt:variant>
        <vt:i4>5</vt:i4>
      </vt:variant>
      <vt:variant>
        <vt:lpwstr>mailto:nome.cognome@unimi.it</vt:lpwstr>
      </vt:variant>
      <vt:variant>
        <vt:lpwstr/>
      </vt:variant>
      <vt:variant>
        <vt:i4>6160410</vt:i4>
      </vt:variant>
      <vt:variant>
        <vt:i4>63</vt:i4>
      </vt:variant>
      <vt:variant>
        <vt:i4>0</vt:i4>
      </vt:variant>
      <vt:variant>
        <vt:i4>5</vt:i4>
      </vt:variant>
      <vt:variant>
        <vt:lpwstr>https://www.unimi.it/reg_utenti_esterni/registrazione/form.html</vt:lpwstr>
      </vt:variant>
      <vt:variant>
        <vt:lpwstr/>
      </vt:variant>
      <vt:variant>
        <vt:i4>5701712</vt:i4>
      </vt:variant>
      <vt:variant>
        <vt:i4>57</vt:i4>
      </vt:variant>
      <vt:variant>
        <vt:i4>0</vt:i4>
      </vt:variant>
      <vt:variant>
        <vt:i4>5</vt:i4>
      </vt:variant>
      <vt:variant>
        <vt:lpwstr>http://www.cimea.it/it/servizi/procedure-di-riconoscimento-dei-titoli/riconoscimento-non-accademico.aspx</vt:lpwstr>
      </vt:variant>
      <vt:variant>
        <vt:lpwstr/>
      </vt:variant>
      <vt:variant>
        <vt:i4>4718686</vt:i4>
      </vt:variant>
      <vt:variant>
        <vt:i4>54</vt:i4>
      </vt:variant>
      <vt:variant>
        <vt:i4>0</vt:i4>
      </vt:variant>
      <vt:variant>
        <vt:i4>5</vt:i4>
      </vt:variant>
      <vt:variant>
        <vt:lpwstr>http://www.funzionepubblica.gov.it/strumenti-e-controlli/modulisti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di Concorso</dc:title>
  <dc:creator>UNIVERSITA' STUDI MILANO</dc:creator>
  <cp:lastModifiedBy>Anna Pia De Silvestri</cp:lastModifiedBy>
  <cp:revision>2</cp:revision>
  <cp:lastPrinted>2021-05-11T10:56:00Z</cp:lastPrinted>
  <dcterms:created xsi:type="dcterms:W3CDTF">2023-02-14T12:45:00Z</dcterms:created>
  <dcterms:modified xsi:type="dcterms:W3CDTF">2023-02-14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F3C4A6F90003419A6889F6D253B196</vt:lpwstr>
  </property>
</Properties>
</file>